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9026F4" w:rsidP="005C626E">
      <w:pPr>
        <w:jc w:val="center"/>
        <w:rPr>
          <w:b/>
        </w:rPr>
      </w:pPr>
      <w:r>
        <w:rPr>
          <w:b/>
        </w:rPr>
        <w:t xml:space="preserve">начальника МКУ «Управление образования Шебекинского городского округа», руководителей </w:t>
      </w:r>
      <w:r w:rsidR="00216DDC">
        <w:rPr>
          <w:b/>
        </w:rPr>
        <w:t>муниципальных образовательных организаций, подведомственных МКУ «Управление образования Шебекинского городского округа»</w:t>
      </w:r>
      <w:r w:rsidR="005C626E" w:rsidRPr="00E05057">
        <w:rPr>
          <w:b/>
        </w:rPr>
        <w:t>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>
        <w:rPr>
          <w:b/>
        </w:rPr>
        <w:t>9</w:t>
      </w:r>
      <w:r w:rsidRPr="00E05057">
        <w:rPr>
          <w:b/>
        </w:rPr>
        <w:t xml:space="preserve"> года по 31 декабря 201</w:t>
      </w:r>
      <w:r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F609A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F609A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F609AA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3C4CE5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ни</w:t>
            </w:r>
            <w:r w:rsidRPr="003C4CE5">
              <w:rPr>
                <w:sz w:val="20"/>
                <w:szCs w:val="20"/>
              </w:rPr>
              <w:t>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3C4C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C4CE5">
              <w:rPr>
                <w:sz w:val="20"/>
                <w:szCs w:val="20"/>
              </w:rPr>
              <w:t>Директор МБОУ «</w:t>
            </w:r>
            <w:proofErr w:type="spellStart"/>
            <w:r w:rsidRPr="003C4CE5">
              <w:rPr>
                <w:sz w:val="20"/>
                <w:szCs w:val="20"/>
              </w:rPr>
              <w:t>Зиборовская</w:t>
            </w:r>
            <w:proofErr w:type="spellEnd"/>
            <w:r w:rsidRPr="003C4CE5">
              <w:rPr>
                <w:sz w:val="20"/>
                <w:szCs w:val="20"/>
              </w:rPr>
              <w:t xml:space="preserve"> начальная </w:t>
            </w:r>
            <w:proofErr w:type="gramStart"/>
            <w:r w:rsidRPr="003C4CE5">
              <w:rPr>
                <w:sz w:val="20"/>
                <w:szCs w:val="20"/>
              </w:rPr>
              <w:t>школа-детский</w:t>
            </w:r>
            <w:proofErr w:type="gramEnd"/>
            <w:r w:rsidRPr="003C4CE5">
              <w:rPr>
                <w:sz w:val="20"/>
                <w:szCs w:val="20"/>
              </w:rPr>
              <w:t xml:space="preserve"> сад имени  воина-интернационалиста С.Ф. Санин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4CE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3C4CE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C4CE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3C4CE5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4CE5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4CE5" w:rsidRPr="003C4CE5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4CE5">
              <w:rPr>
                <w:sz w:val="20"/>
                <w:szCs w:val="20"/>
              </w:rPr>
              <w:t>легковой автомобиль</w:t>
            </w:r>
          </w:p>
          <w:p w:rsidR="00C20EB8" w:rsidRPr="003C4CE5" w:rsidRDefault="003C4CE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3C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0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3C4CE5" w:rsidRDefault="00C20E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E05057" w:rsidTr="00F609AA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E05057" w:rsidRDefault="005F62F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F609AA">
            <w:pPr>
              <w:jc w:val="center"/>
              <w:rPr>
                <w:sz w:val="20"/>
                <w:szCs w:val="20"/>
              </w:rPr>
            </w:pPr>
            <w:r w:rsidRPr="00F609AA">
              <w:rPr>
                <w:sz w:val="20"/>
                <w:szCs w:val="20"/>
              </w:rPr>
              <w:t>Заведующий МАДОУ</w:t>
            </w:r>
          </w:p>
          <w:p w:rsidR="005F62F6" w:rsidRPr="003C4CE5" w:rsidRDefault="005F62F6" w:rsidP="00F609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609AA">
              <w:rPr>
                <w:sz w:val="20"/>
                <w:szCs w:val="20"/>
              </w:rPr>
              <w:t>«Детский сад комбинированного вида № 1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609AA">
              <w:rPr>
                <w:sz w:val="20"/>
                <w:szCs w:val="20"/>
              </w:rPr>
              <w:t>вартира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F6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609AA"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 w:rsidRPr="00F609AA">
              <w:rPr>
                <w:sz w:val="20"/>
                <w:szCs w:val="20"/>
              </w:rPr>
              <w:t>71,2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7649,77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E05057" w:rsidTr="005F62F6">
        <w:trPr>
          <w:trHeight w:val="8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E05057" w:rsidRDefault="005F62F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609AA">
              <w:rPr>
                <w:sz w:val="20"/>
                <w:szCs w:val="20"/>
              </w:rPr>
              <w:t>вартира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609AA"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 w:rsidRPr="00F609AA">
              <w:rPr>
                <w:sz w:val="20"/>
                <w:szCs w:val="20"/>
              </w:rPr>
              <w:t>71,2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2822FE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8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E05057" w:rsidTr="005F62F6">
        <w:trPr>
          <w:trHeight w:val="7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E05057" w:rsidRDefault="005F62F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2822FE" w:rsidRDefault="005F62F6" w:rsidP="00F609AA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609AA">
              <w:rPr>
                <w:sz w:val="20"/>
                <w:szCs w:val="20"/>
              </w:rPr>
              <w:t>вартира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609AA"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  <w:r w:rsidRPr="00F609AA">
              <w:rPr>
                <w:sz w:val="20"/>
                <w:szCs w:val="20"/>
              </w:rPr>
              <w:t>71,2</w:t>
            </w:r>
          </w:p>
          <w:p w:rsidR="005F62F6" w:rsidRPr="00F609A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C4CE5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E05057" w:rsidTr="006C69D1">
        <w:trPr>
          <w:trHeight w:val="242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E05057" w:rsidRDefault="000148A2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к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F609AA" w:rsidRDefault="000148A2" w:rsidP="00F6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     </w:t>
            </w:r>
            <w:r w:rsidRPr="005F62F6">
              <w:rPr>
                <w:sz w:val="20"/>
                <w:szCs w:val="20"/>
              </w:rPr>
              <w:t>МАУ ДОЛ «Салют»  Шебекинского района и</w:t>
            </w:r>
            <w:r w:rsidRPr="009E2560">
              <w:rPr>
                <w:sz w:val="20"/>
                <w:szCs w:val="20"/>
              </w:rPr>
              <w:t xml:space="preserve">                       </w:t>
            </w:r>
            <w:r w:rsidRPr="005F62F6">
              <w:rPr>
                <w:sz w:val="20"/>
                <w:szCs w:val="20"/>
              </w:rPr>
              <w:t xml:space="preserve"> г. Шебе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5C9A">
              <w:rPr>
                <w:sz w:val="20"/>
                <w:szCs w:val="20"/>
              </w:rPr>
              <w:t xml:space="preserve">земельный участок </w:t>
            </w: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5C9A">
              <w:rPr>
                <w:sz w:val="20"/>
                <w:szCs w:val="20"/>
              </w:rPr>
              <w:t xml:space="preserve">земельный участок </w:t>
            </w: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6C69D1" w:rsidRDefault="000148A2" w:rsidP="006C69D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8B5C9A" w:rsidRDefault="000148A2" w:rsidP="008B5C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5C9A">
              <w:rPr>
                <w:sz w:val="20"/>
                <w:szCs w:val="20"/>
              </w:rPr>
              <w:t>индивидуальная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8B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0148A2" w:rsidRDefault="000148A2" w:rsidP="008B5C9A">
            <w:pPr>
              <w:jc w:val="center"/>
              <w:rPr>
                <w:sz w:val="20"/>
                <w:szCs w:val="20"/>
              </w:rPr>
            </w:pPr>
          </w:p>
          <w:p w:rsidR="000148A2" w:rsidRPr="006C69D1" w:rsidRDefault="000148A2" w:rsidP="006C69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5C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F609AA" w:rsidRDefault="000148A2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8B5C9A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 НИССАН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B5C9A">
              <w:rPr>
                <w:sz w:val="20"/>
                <w:szCs w:val="20"/>
              </w:rPr>
              <w:t xml:space="preserve"> 1.6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2477,1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3C4CE5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6C69D1" w:rsidRDefault="000148A2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5C9A">
              <w:rPr>
                <w:sz w:val="20"/>
                <w:szCs w:val="20"/>
              </w:rPr>
              <w:t>земельный участок</w:t>
            </w:r>
          </w:p>
          <w:p w:rsidR="000148A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48A2" w:rsidRPr="008B5C9A" w:rsidRDefault="000148A2" w:rsidP="00A60B46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A60B4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6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3C4CE5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8B5C9A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8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3C4CE5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8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8A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Default="000148A2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3C4CE5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Рже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C71D48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C71D48">
              <w:rPr>
                <w:sz w:val="20"/>
                <w:szCs w:val="20"/>
              </w:rPr>
              <w:t>индивидуальная</w:t>
            </w:r>
          </w:p>
          <w:p w:rsidR="00226936" w:rsidRPr="00C71D48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C71D48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C71D48">
              <w:rPr>
                <w:sz w:val="20"/>
                <w:szCs w:val="20"/>
              </w:rPr>
              <w:t>индивидуальная</w:t>
            </w:r>
          </w:p>
          <w:p w:rsidR="00226936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226936" w:rsidRDefault="00226936" w:rsidP="00246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</w:t>
            </w:r>
          </w:p>
          <w:p w:rsidR="00226936" w:rsidRPr="00C71D48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К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79,40</w:t>
            </w:r>
          </w:p>
          <w:p w:rsidR="00226936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3C4CE5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E05057" w:rsidTr="00877551">
        <w:trPr>
          <w:trHeight w:val="6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F609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246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5</w:t>
            </w:r>
          </w:p>
          <w:p w:rsidR="00226936" w:rsidRPr="00C71D48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82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3C4CE5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455" w:rsidRPr="00E05057" w:rsidTr="00885003">
        <w:trPr>
          <w:trHeight w:val="43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Default="002F2455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F609AA">
            <w:pPr>
              <w:ind w:right="-108"/>
              <w:rPr>
                <w:sz w:val="20"/>
                <w:szCs w:val="20"/>
              </w:rPr>
            </w:pPr>
            <w:proofErr w:type="spellStart"/>
            <w:r w:rsidRPr="006507A9">
              <w:rPr>
                <w:sz w:val="20"/>
                <w:szCs w:val="20"/>
              </w:rPr>
              <w:t>Бочарова</w:t>
            </w:r>
            <w:proofErr w:type="spellEnd"/>
            <w:r w:rsidRPr="006507A9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C71D48">
            <w:pPr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Директор МБОУ «</w:t>
            </w:r>
            <w:proofErr w:type="spellStart"/>
            <w:r w:rsidRPr="006507A9">
              <w:rPr>
                <w:sz w:val="20"/>
                <w:szCs w:val="20"/>
              </w:rPr>
              <w:t>Краснополянская</w:t>
            </w:r>
            <w:proofErr w:type="spellEnd"/>
            <w:r w:rsidRPr="006507A9">
              <w:rPr>
                <w:sz w:val="20"/>
                <w:szCs w:val="20"/>
              </w:rPr>
              <w:t xml:space="preserve"> основная общеобразовательная школа Шебекинского района </w:t>
            </w:r>
            <w:r w:rsidRPr="006507A9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507A9" w:rsidRDefault="002F245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150,0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Default="002F2455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2F2455" w:rsidRDefault="002F245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2F2455" w:rsidRDefault="002F245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1D571B">
              <w:rPr>
                <w:sz w:val="20"/>
                <w:szCs w:val="20"/>
              </w:rPr>
              <w:t>27248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2F2455" w:rsidRDefault="002F2455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E05057" w:rsidTr="00885003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F609AA">
            <w:pPr>
              <w:ind w:right="-108"/>
              <w:rPr>
                <w:sz w:val="20"/>
                <w:szCs w:val="20"/>
                <w:highlight w:val="yellow"/>
              </w:rPr>
            </w:pPr>
            <w:r w:rsidRPr="006507A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жилой дом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150,0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Россия</w:t>
            </w:r>
          </w:p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6507A9">
              <w:rPr>
                <w:sz w:val="20"/>
                <w:szCs w:val="20"/>
              </w:rPr>
              <w:t>легковой автомобиль  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6507A9">
              <w:rPr>
                <w:sz w:val="20"/>
                <w:szCs w:val="20"/>
              </w:rPr>
              <w:t>454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E05057" w:rsidTr="002F2455">
        <w:trPr>
          <w:trHeight w:val="8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4D3271">
            <w:pPr>
              <w:ind w:right="-108"/>
              <w:rPr>
                <w:sz w:val="20"/>
                <w:szCs w:val="20"/>
                <w:highlight w:val="yellow"/>
              </w:rPr>
            </w:pPr>
            <w:r w:rsidRPr="006507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жилой дом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150,0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Россия</w:t>
            </w:r>
          </w:p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E05057" w:rsidTr="002F2455">
        <w:trPr>
          <w:trHeight w:val="6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4D3271">
            <w:pPr>
              <w:ind w:right="-108"/>
              <w:rPr>
                <w:sz w:val="20"/>
                <w:szCs w:val="20"/>
                <w:highlight w:val="yellow"/>
              </w:rPr>
            </w:pPr>
            <w:r w:rsidRPr="006507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71D48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жилой дом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150,0</w:t>
            </w:r>
          </w:p>
          <w:p w:rsid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507A9">
              <w:rPr>
                <w:sz w:val="20"/>
                <w:szCs w:val="20"/>
              </w:rPr>
              <w:t>Россия</w:t>
            </w:r>
          </w:p>
          <w:p w:rsid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507A9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F2455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комбинированного вида №3 «Теремок»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6507A9" w:rsidRPr="00C71D48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5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56400B">
        <w:trPr>
          <w:trHeight w:val="7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4D3271">
            <w:pPr>
              <w:ind w:right="-108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Залесо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C71D48">
            <w:pPr>
              <w:jc w:val="center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Директор МБОУ «</w:t>
            </w:r>
            <w:proofErr w:type="spellStart"/>
            <w:r w:rsidRPr="002316DF">
              <w:rPr>
                <w:sz w:val="20"/>
                <w:szCs w:val="20"/>
              </w:rPr>
              <w:t>Верхнеберезовская</w:t>
            </w:r>
            <w:proofErr w:type="spellEnd"/>
            <w:r w:rsidRPr="002316DF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A60B46">
            <w:pPr>
              <w:jc w:val="center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316DF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316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316DF">
              <w:rPr>
                <w:sz w:val="20"/>
                <w:szCs w:val="20"/>
              </w:rPr>
              <w:t>илой до</w:t>
            </w:r>
            <w:r>
              <w:rPr>
                <w:sz w:val="20"/>
                <w:szCs w:val="20"/>
              </w:rPr>
              <w:t>м</w:t>
            </w:r>
          </w:p>
          <w:p w:rsidR="002316DF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2316DF" w:rsidRDefault="002316DF" w:rsidP="002316D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  <w:p w:rsidR="002316DF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6DF" w:rsidRPr="002316DF" w:rsidRDefault="002316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6DF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6DF" w:rsidRPr="002316DF" w:rsidRDefault="002316DF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976,25</w:t>
            </w:r>
          </w:p>
          <w:p w:rsidR="006507A9" w:rsidRDefault="006507A9" w:rsidP="00E95F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 от продажи квартиры, </w:t>
            </w:r>
            <w:r w:rsidR="00C221A1" w:rsidRPr="00E45CD5">
              <w:rPr>
                <w:sz w:val="20"/>
                <w:szCs w:val="20"/>
              </w:rPr>
              <w:t>доход, полученный по трудовому договор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сточники – доход, полученный от продажи квартиры, кредит)</w:t>
            </w: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9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«Детский сад комбинированного вида № 9 г. 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1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14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4602C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E9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44602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Default="0044602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02C" w:rsidRPr="003C4CE5" w:rsidRDefault="0044602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отная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Граф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DB311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ind w:right="-108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Грузд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D44C8C">
            <w:pPr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 xml:space="preserve">Директор МБОУ «Средняя общеобразовательная школа №3 </w:t>
            </w:r>
            <w:proofErr w:type="spellStart"/>
            <w:r w:rsidRPr="00816734">
              <w:rPr>
                <w:sz w:val="20"/>
                <w:szCs w:val="20"/>
              </w:rPr>
              <w:t>г</w:t>
            </w:r>
            <w:proofErr w:type="gramStart"/>
            <w:r w:rsidRPr="00816734">
              <w:rPr>
                <w:sz w:val="20"/>
                <w:szCs w:val="20"/>
              </w:rPr>
              <w:t>.Ш</w:t>
            </w:r>
            <w:proofErr w:type="gramEnd"/>
            <w:r w:rsidRPr="00816734">
              <w:rPr>
                <w:sz w:val="20"/>
                <w:szCs w:val="20"/>
              </w:rPr>
              <w:t>ебекино</w:t>
            </w:r>
            <w:proofErr w:type="spellEnd"/>
            <w:r w:rsidRPr="00816734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A60B46">
            <w:pPr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МАТР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05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ind w:right="-108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16734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67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7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47FFB" w:rsidRDefault="006507A9" w:rsidP="004D3271">
            <w:pPr>
              <w:ind w:right="-108"/>
              <w:rPr>
                <w:sz w:val="20"/>
                <w:szCs w:val="20"/>
              </w:rPr>
            </w:pPr>
            <w:r w:rsidRPr="00547FFB">
              <w:rPr>
                <w:sz w:val="20"/>
                <w:szCs w:val="20"/>
              </w:rPr>
              <w:t>Гур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547FFB" w:rsidRDefault="006507A9" w:rsidP="00C71D48">
            <w:pPr>
              <w:jc w:val="center"/>
              <w:rPr>
                <w:sz w:val="20"/>
                <w:szCs w:val="20"/>
              </w:rPr>
            </w:pPr>
            <w:r w:rsidRPr="00547FFB">
              <w:rPr>
                <w:sz w:val="20"/>
                <w:szCs w:val="20"/>
              </w:rPr>
              <w:t>Директор МБОУ «</w:t>
            </w:r>
            <w:proofErr w:type="spellStart"/>
            <w:r w:rsidRPr="00547FFB">
              <w:rPr>
                <w:sz w:val="20"/>
                <w:szCs w:val="20"/>
              </w:rPr>
              <w:t>Новотаволжанская</w:t>
            </w:r>
            <w:proofErr w:type="spellEnd"/>
            <w:r w:rsidRPr="00547FFB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И.П. Серик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B76E1" w:rsidRDefault="006507A9" w:rsidP="004D327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B76E1" w:rsidRDefault="006507A9" w:rsidP="004D327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2B76E1" w:rsidRDefault="006507A9" w:rsidP="004D3271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0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2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547FFB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8B1FC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8B1FC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8B1FC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Pr="00C71D48" w:rsidRDefault="006507A9" w:rsidP="008B1FC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050,11</w:t>
            </w:r>
          </w:p>
          <w:p w:rsidR="00BB54FE" w:rsidRDefault="00BB54F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415F3">
              <w:rPr>
                <w:sz w:val="20"/>
                <w:szCs w:val="20"/>
              </w:rPr>
              <w:t xml:space="preserve"> </w:t>
            </w:r>
            <w:r w:rsidRPr="00E45CD5">
              <w:rPr>
                <w:sz w:val="20"/>
                <w:szCs w:val="20"/>
              </w:rPr>
              <w:t xml:space="preserve">доход, полученный по трудовому </w:t>
            </w:r>
            <w:r w:rsidRPr="00E45CD5">
              <w:rPr>
                <w:sz w:val="20"/>
                <w:szCs w:val="20"/>
              </w:rPr>
              <w:lastRenderedPageBreak/>
              <w:t>договору)</w:t>
            </w:r>
          </w:p>
          <w:p w:rsidR="00BB54FE" w:rsidRDefault="00BB54F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ьнякова</w:t>
            </w:r>
            <w:proofErr w:type="spellEnd"/>
            <w:r>
              <w:rPr>
                <w:sz w:val="20"/>
                <w:szCs w:val="20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B8230F">
            <w:pPr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аломихайл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8230F">
              <w:rPr>
                <w:sz w:val="20"/>
                <w:szCs w:val="20"/>
              </w:rPr>
              <w:t>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6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B823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8230F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иков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92D7B">
            <w:pPr>
              <w:jc w:val="center"/>
              <w:rPr>
                <w:sz w:val="20"/>
                <w:szCs w:val="20"/>
              </w:rPr>
            </w:pPr>
            <w:r w:rsidRPr="00B8230F">
              <w:rPr>
                <w:sz w:val="20"/>
                <w:szCs w:val="20"/>
              </w:rPr>
              <w:t>Директор МБОУ «</w:t>
            </w:r>
            <w:r>
              <w:rPr>
                <w:sz w:val="20"/>
                <w:szCs w:val="20"/>
              </w:rPr>
              <w:t xml:space="preserve">Никольская </w:t>
            </w:r>
            <w:r w:rsidRPr="00B8230F">
              <w:rPr>
                <w:sz w:val="20"/>
                <w:szCs w:val="20"/>
              </w:rPr>
              <w:t>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A95235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ЗАЗ </w:t>
            </w:r>
            <w:r>
              <w:rPr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3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A95235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9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9523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села Большетроиц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8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4D3271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D3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 w:rsidRPr="004D3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ВАЗ-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4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р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Средняя школа №2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3546F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</w:t>
            </w:r>
          </w:p>
          <w:p w:rsidR="006507A9" w:rsidRPr="003546F3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 w:rsidRPr="00E25ACF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408,61</w:t>
            </w:r>
          </w:p>
          <w:p w:rsidR="006507A9" w:rsidRDefault="006507A9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</w:t>
            </w:r>
            <w:r w:rsidR="005A6D0D">
              <w:rPr>
                <w:sz w:val="20"/>
                <w:szCs w:val="20"/>
              </w:rPr>
              <w:t>д от продажи земельного участ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F60F9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95B3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946,16</w:t>
            </w:r>
          </w:p>
          <w:p w:rsidR="006507A9" w:rsidRDefault="006507A9" w:rsidP="002135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автомобил</w:t>
            </w:r>
            <w:r w:rsidR="002135B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692854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ыпни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Мешк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2/7920)</w:t>
            </w: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  <w:r w:rsidRPr="003F20E6">
              <w:rPr>
                <w:sz w:val="16"/>
                <w:szCs w:val="16"/>
              </w:rPr>
              <w:t>2160000,0</w:t>
            </w: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0,0</w:t>
            </w: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A60B46">
            <w:pPr>
              <w:jc w:val="center"/>
              <w:rPr>
                <w:sz w:val="16"/>
                <w:szCs w:val="16"/>
              </w:rPr>
            </w:pPr>
          </w:p>
          <w:p w:rsidR="006507A9" w:rsidRPr="003F20E6" w:rsidRDefault="006507A9" w:rsidP="00A60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882,63 </w:t>
            </w:r>
          </w:p>
          <w:p w:rsidR="006507A9" w:rsidRDefault="006507A9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</w:t>
            </w:r>
            <w:r w:rsidR="00E57092">
              <w:rPr>
                <w:sz w:val="20"/>
                <w:szCs w:val="20"/>
              </w:rPr>
              <w:t>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44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144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44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144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44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  <w:r w:rsidRPr="003F20E6">
              <w:rPr>
                <w:sz w:val="16"/>
                <w:szCs w:val="16"/>
              </w:rPr>
              <w:t>2160000,0</w:t>
            </w: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9,0</w:t>
            </w: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</w:p>
          <w:p w:rsidR="006507A9" w:rsidRDefault="006507A9" w:rsidP="00144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E25ACF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12,43</w:t>
            </w:r>
          </w:p>
          <w:p w:rsidR="006507A9" w:rsidRDefault="006507A9" w:rsidP="00144E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ачи в аренду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2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Муром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25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E25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E25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25A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/16)</w:t>
            </w:r>
          </w:p>
          <w:p w:rsidR="006507A9" w:rsidRDefault="006507A9" w:rsidP="00E25AC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E25A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507A9" w:rsidRDefault="006507A9" w:rsidP="00E25AC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/16)</w:t>
            </w: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25AC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6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71431" w:rsidRDefault="006507A9" w:rsidP="0037143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71431" w:rsidRDefault="006507A9" w:rsidP="0037143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71431" w:rsidRDefault="006507A9" w:rsidP="00371431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6F646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ан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gramStart"/>
            <w:r>
              <w:rPr>
                <w:sz w:val="20"/>
                <w:szCs w:val="20"/>
              </w:rPr>
              <w:t>Архангельское</w:t>
            </w:r>
            <w:proofErr w:type="gramEnd"/>
            <w:r>
              <w:rPr>
                <w:sz w:val="20"/>
                <w:szCs w:val="20"/>
              </w:rPr>
              <w:t xml:space="preserve"> Шебекинского района Белгород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2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3B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C23B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C23BC2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C23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 w:rsidRPr="00C23B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</w:t>
            </w:r>
            <w:r w:rsidRPr="00C23BC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23BC2" w:rsidRDefault="006507A9" w:rsidP="00C23BC2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F6979" w:rsidRDefault="006507A9" w:rsidP="002822F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BF6979" w:rsidRDefault="006507A9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у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расне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2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Средняя общеобразовательная школа №4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C71D48" w:rsidRDefault="006507A9" w:rsidP="00E76F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E76FB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304A20" w:rsidRDefault="006507A9" w:rsidP="00E76FB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210540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1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304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Чураев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10000/1663999)</w:t>
            </w:r>
          </w:p>
          <w:p w:rsidR="006507A9" w:rsidRDefault="006507A9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507A9" w:rsidRDefault="006507A9" w:rsidP="00304A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10000/1663999)</w:t>
            </w:r>
          </w:p>
          <w:p w:rsidR="006507A9" w:rsidRDefault="006507A9" w:rsidP="00304A2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Pr="00304A20" w:rsidRDefault="006507A9" w:rsidP="00304A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90,06</w:t>
            </w:r>
          </w:p>
          <w:p w:rsidR="006507A9" w:rsidRDefault="006507A9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10000/1663999)</w:t>
            </w: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9F5D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 w:rsidRPr="009F5DC2">
              <w:rPr>
                <w:sz w:val="18"/>
                <w:szCs w:val="18"/>
              </w:rPr>
              <w:t>5291517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Pr="009F5DC2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F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F2D4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F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F2D4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AF2D45" w:rsidRDefault="006507A9" w:rsidP="00AF2D4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0</w:t>
            </w:r>
            <w:r>
              <w:rPr>
                <w:sz w:val="20"/>
                <w:szCs w:val="20"/>
              </w:rPr>
              <w:t>74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94,32</w:t>
            </w:r>
          </w:p>
          <w:p w:rsidR="007D5613" w:rsidRDefault="007D561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5CD5">
              <w:rPr>
                <w:sz w:val="20"/>
                <w:szCs w:val="20"/>
              </w:rPr>
              <w:t>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а Г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«Солнышко» села Муром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0281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20281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028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AF2D45" w:rsidRDefault="006507A9" w:rsidP="002028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0</w:t>
            </w:r>
            <w:r>
              <w:rPr>
                <w:sz w:val="20"/>
                <w:szCs w:val="20"/>
              </w:rPr>
              <w:t>53</w:t>
            </w: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97,70</w:t>
            </w:r>
          </w:p>
          <w:p w:rsidR="007D5613" w:rsidRDefault="007D561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5CD5">
              <w:rPr>
                <w:sz w:val="20"/>
                <w:szCs w:val="20"/>
              </w:rPr>
              <w:t>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«Родничок»              п. Батрацкая Дач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20281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20281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20281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4</w:t>
            </w:r>
            <w:r w:rsidRPr="00304A20">
              <w:rPr>
                <w:sz w:val="18"/>
                <w:szCs w:val="18"/>
              </w:rPr>
              <w:t>)</w:t>
            </w:r>
          </w:p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35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3966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07A9" w:rsidRDefault="006507A9" w:rsidP="0039667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39667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396672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</w:t>
            </w:r>
            <w:r w:rsidRPr="00304A20">
              <w:rPr>
                <w:sz w:val="18"/>
                <w:szCs w:val="18"/>
              </w:rPr>
              <w:t>)</w:t>
            </w:r>
          </w:p>
          <w:p w:rsidR="006507A9" w:rsidRDefault="006507A9" w:rsidP="0039667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507A9" w:rsidRDefault="006507A9" w:rsidP="00D376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</w:t>
            </w:r>
            <w:r w:rsidRPr="00304A20">
              <w:rPr>
                <w:sz w:val="18"/>
                <w:szCs w:val="18"/>
              </w:rPr>
              <w:t>)</w:t>
            </w:r>
          </w:p>
          <w:p w:rsidR="006507A9" w:rsidRDefault="006507A9" w:rsidP="0039667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D376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</w:t>
            </w:r>
            <w:r w:rsidRPr="00304A20">
              <w:rPr>
                <w:sz w:val="18"/>
                <w:szCs w:val="18"/>
              </w:rPr>
              <w:t>)</w:t>
            </w:r>
          </w:p>
          <w:p w:rsidR="006507A9" w:rsidRDefault="006507A9" w:rsidP="0039667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507A9" w:rsidRDefault="006507A9" w:rsidP="0000402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304A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4</w:t>
            </w:r>
            <w:r w:rsidRPr="00304A2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6507A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1 21061</w:t>
            </w:r>
          </w:p>
          <w:p w:rsidR="006507A9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6507A9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6507A9">
              <w:rPr>
                <w:sz w:val="20"/>
                <w:szCs w:val="20"/>
              </w:rPr>
              <w:t xml:space="preserve"> 21705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5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  <w:p w:rsidR="006507A9" w:rsidRPr="0000402B" w:rsidRDefault="006507A9" w:rsidP="000040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9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57F6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7656C0" w:rsidRDefault="005657F6" w:rsidP="002822F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8A49E5" w:rsidRDefault="005657F6" w:rsidP="004D3271">
            <w:pPr>
              <w:ind w:right="-108"/>
              <w:rPr>
                <w:sz w:val="20"/>
                <w:szCs w:val="20"/>
              </w:rPr>
            </w:pPr>
            <w:proofErr w:type="spellStart"/>
            <w:r w:rsidRPr="008A49E5">
              <w:rPr>
                <w:sz w:val="20"/>
                <w:szCs w:val="20"/>
              </w:rPr>
              <w:t>Сабадаш</w:t>
            </w:r>
            <w:proofErr w:type="spellEnd"/>
            <w:r w:rsidRPr="008A49E5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8A49E5" w:rsidRDefault="005657F6" w:rsidP="00C71D48">
            <w:pPr>
              <w:jc w:val="center"/>
              <w:rPr>
                <w:sz w:val="20"/>
                <w:szCs w:val="20"/>
              </w:rPr>
            </w:pPr>
            <w:r w:rsidRPr="008A49E5">
              <w:rPr>
                <w:sz w:val="20"/>
                <w:szCs w:val="20"/>
              </w:rPr>
              <w:t>Начальник МКУ «Управление образования Шебекинского городского округа</w:t>
            </w:r>
            <w:r>
              <w:rPr>
                <w:sz w:val="20"/>
                <w:szCs w:val="20"/>
              </w:rPr>
              <w:t xml:space="preserve"> Белгородской области</w:t>
            </w:r>
            <w:r w:rsidRPr="008A49E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57F6" w:rsidRDefault="005657F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57F6" w:rsidRDefault="005657F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5657F6" w:rsidRDefault="005657F6" w:rsidP="00A60B46">
            <w:pPr>
              <w:jc w:val="center"/>
              <w:rPr>
                <w:sz w:val="20"/>
                <w:szCs w:val="20"/>
              </w:rPr>
            </w:pPr>
          </w:p>
          <w:p w:rsidR="005657F6" w:rsidRDefault="005657F6" w:rsidP="00A60B46">
            <w:pPr>
              <w:jc w:val="center"/>
              <w:rPr>
                <w:sz w:val="20"/>
                <w:szCs w:val="20"/>
              </w:rPr>
            </w:pPr>
          </w:p>
          <w:p w:rsidR="005657F6" w:rsidRDefault="005657F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7F6" w:rsidRDefault="005657F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5657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57F6" w:rsidRDefault="005657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5657F6" w:rsidRDefault="005657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57F6" w:rsidRDefault="005657F6" w:rsidP="005657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57F6" w:rsidRDefault="005657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89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3C4CE5" w:rsidRDefault="005657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57F6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2822FE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8A49E5" w:rsidRDefault="005657F6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8A49E5" w:rsidRDefault="005657F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5657F6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657F6" w:rsidRDefault="005657F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7F6" w:rsidRDefault="005657F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5657F6" w:rsidRDefault="005657F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5657F6" w:rsidRDefault="005657F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5657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Default="005657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1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7F6" w:rsidRPr="003C4CE5" w:rsidRDefault="005657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«Звездочка» села </w:t>
            </w:r>
            <w:proofErr w:type="spellStart"/>
            <w:r>
              <w:rPr>
                <w:sz w:val="20"/>
                <w:szCs w:val="20"/>
              </w:rPr>
              <w:t>Маломихайловка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67554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675541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65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  <w:r w:rsidRPr="0065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7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4D32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67554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507A9" w:rsidRP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5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 w:rsidRPr="006507A9">
              <w:rPr>
                <w:sz w:val="20"/>
                <w:szCs w:val="20"/>
              </w:rPr>
              <w:t xml:space="preserve">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75541" w:rsidRDefault="006507A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75541" w:rsidRDefault="006507A9" w:rsidP="001D571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550A3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75541" w:rsidRDefault="006507A9" w:rsidP="001D571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Default="006507A9" w:rsidP="001D57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3C4CE5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ищев</w:t>
            </w:r>
            <w:proofErr w:type="spellEnd"/>
            <w:r>
              <w:rPr>
                <w:sz w:val="20"/>
                <w:szCs w:val="20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B3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ольшегородище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>
              <w:rPr>
                <w:sz w:val="20"/>
                <w:szCs w:val="20"/>
              </w:rPr>
              <w:t>Н.Г.Сурнева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59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3251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  <w:p w:rsidR="00957167" w:rsidRDefault="00957167" w:rsidP="003251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5716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550A3" w:rsidRDefault="0095716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7167" w:rsidRDefault="0095716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Default="0095716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67" w:rsidRPr="003C4CE5" w:rsidRDefault="0095716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52C90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Pr="003550A3" w:rsidRDefault="00957167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95716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т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957167" w:rsidP="0095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общеразвивающего вида №3 поселка Маслова Пристань Белгородской области Шебек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4B51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51A2" w:rsidRDefault="004B51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51A2" w:rsidRDefault="004B51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51A2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B51A2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51A2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B51A2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B51A2" w:rsidRDefault="004B51A2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4B51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4B51A2" w:rsidRDefault="004B51A2" w:rsidP="00A60B46">
            <w:pPr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  <w:p w:rsidR="004B51A2" w:rsidRDefault="004B51A2" w:rsidP="00A60B46">
            <w:pPr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4B51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1A2" w:rsidRDefault="004B51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1A2" w:rsidRDefault="004B51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51A2" w:rsidRDefault="004B51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252C90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252C90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252C90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1A2" w:rsidRDefault="004B51A2" w:rsidP="004B51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52C90" w:rsidRDefault="004B51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СЛЕР Воя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Default="004B51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 809,82 </w:t>
            </w:r>
          </w:p>
          <w:p w:rsidR="004B51A2" w:rsidRDefault="004B51A2" w:rsidP="004B51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90" w:rsidRPr="003C4CE5" w:rsidRDefault="00252C90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0B68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Pr="003550A3" w:rsidRDefault="00480B68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22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аксим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</w:t>
            </w:r>
            <w:r w:rsidR="00222203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B68" w:rsidRDefault="00480B6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0B68" w:rsidRDefault="00480B6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0B68" w:rsidRDefault="00480B68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0B68" w:rsidRDefault="00480B68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80B68" w:rsidRDefault="00480B68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480B68" w:rsidRDefault="00480B68" w:rsidP="00A60B46">
            <w:pPr>
              <w:jc w:val="center"/>
              <w:rPr>
                <w:sz w:val="20"/>
                <w:szCs w:val="20"/>
              </w:rPr>
            </w:pPr>
          </w:p>
          <w:p w:rsidR="00480B68" w:rsidRDefault="00480B68" w:rsidP="00A60B46">
            <w:pPr>
              <w:jc w:val="center"/>
              <w:rPr>
                <w:sz w:val="20"/>
                <w:szCs w:val="20"/>
              </w:rPr>
            </w:pPr>
          </w:p>
          <w:p w:rsidR="00480B68" w:rsidRDefault="00480B68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0B68" w:rsidRDefault="00480B6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0B68" w:rsidRDefault="00480B6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0B68" w:rsidRDefault="00480B6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80B6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80B68" w:rsidRPr="00480B68" w:rsidRDefault="00480B6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80B6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380,95</w:t>
            </w:r>
          </w:p>
          <w:p w:rsidR="00480B68" w:rsidRDefault="00480B68" w:rsidP="00480B6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Pr="003C4CE5" w:rsidRDefault="00480B6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80B68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Pr="003550A3" w:rsidRDefault="00480B68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Pr="00480B68" w:rsidRDefault="00480B68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0B68" w:rsidRDefault="00480B68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0B68" w:rsidRDefault="00480B68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0B68" w:rsidRDefault="00480B68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Default="00480B68" w:rsidP="00480B6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94,18</w:t>
            </w:r>
          </w:p>
          <w:p w:rsidR="00480B68" w:rsidRDefault="00480B68" w:rsidP="00480B6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B68" w:rsidRPr="003C4CE5" w:rsidRDefault="00480B6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B4FB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550A3" w:rsidRDefault="000B4FB9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ус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«Колокольчик» села Новая Таволжанка Шебекинского района Белгород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B4FB9" w:rsidRDefault="000B4FB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B4FB9" w:rsidRDefault="000B4FB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B4FB9" w:rsidRDefault="000B4FB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</w:p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</w:p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FB9" w:rsidRDefault="000B4FB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4FB9" w:rsidRDefault="000B4FB9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1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C4CE5" w:rsidRDefault="000B4F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B4FB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550A3" w:rsidRDefault="000B4FB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86268A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916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B4FB9" w:rsidRPr="004838AC" w:rsidRDefault="000B4FB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483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CD5" w:rsidRDefault="000B4FB9" w:rsidP="00E45C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133,45</w:t>
            </w:r>
          </w:p>
          <w:p w:rsidR="000B4FB9" w:rsidRDefault="00E45CD5" w:rsidP="00E45C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5CD5">
              <w:rPr>
                <w:sz w:val="20"/>
                <w:szCs w:val="20"/>
              </w:rPr>
              <w:t>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C4CE5" w:rsidRDefault="000B4F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B4FB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550A3" w:rsidRDefault="000B4FB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86268A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4FB9" w:rsidRDefault="000B4FB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Default="000B4F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FB9" w:rsidRPr="003C4CE5" w:rsidRDefault="000B4F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6268A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Pr="003550A3" w:rsidRDefault="002A1FC6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2A1FC6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тобрюх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3895">
              <w:rPr>
                <w:sz w:val="20"/>
                <w:szCs w:val="20"/>
              </w:rPr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895" w:rsidRDefault="000C3895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«Центр диагностики и </w:t>
            </w:r>
            <w:proofErr w:type="spellStart"/>
            <w:r>
              <w:rPr>
                <w:sz w:val="20"/>
                <w:szCs w:val="20"/>
              </w:rPr>
              <w:t>консуль</w:t>
            </w:r>
            <w:proofErr w:type="spellEnd"/>
          </w:p>
          <w:p w:rsidR="0086268A" w:rsidRDefault="000C3895" w:rsidP="00C71D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рования</w:t>
            </w:r>
            <w:proofErr w:type="spellEnd"/>
            <w:r>
              <w:rPr>
                <w:sz w:val="20"/>
                <w:szCs w:val="20"/>
              </w:rPr>
              <w:t>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0C389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0C389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0C389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0C389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86268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86268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86268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895" w:rsidRDefault="000C3895" w:rsidP="000C38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6268A" w:rsidRPr="004838AC" w:rsidRDefault="000C389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483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4838AC">
              <w:rPr>
                <w:sz w:val="20"/>
                <w:szCs w:val="20"/>
              </w:rPr>
              <w:t xml:space="preserve">9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83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Default="000C389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78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8A" w:rsidRPr="003C4CE5" w:rsidRDefault="008626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309F9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Pr="003550A3" w:rsidRDefault="008309F9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22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Поп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309F9" w:rsidRDefault="008309F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9F9" w:rsidRDefault="008309F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09F9" w:rsidRDefault="008309F9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9077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772,47</w:t>
            </w:r>
          </w:p>
          <w:p w:rsidR="008309F9" w:rsidRDefault="008309F9" w:rsidP="009077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Pr="003C4CE5" w:rsidRDefault="008309F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309F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Pr="003550A3" w:rsidRDefault="008309F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9F9" w:rsidRDefault="008309F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09F9" w:rsidRDefault="008309F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9F9" w:rsidRDefault="008309F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309F9" w:rsidRDefault="008309F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309F9" w:rsidRDefault="008309F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0</w:t>
            </w:r>
          </w:p>
          <w:p w:rsidR="008309F9" w:rsidRDefault="008309F9" w:rsidP="00A60B46">
            <w:pPr>
              <w:jc w:val="center"/>
              <w:rPr>
                <w:sz w:val="20"/>
                <w:szCs w:val="20"/>
              </w:rPr>
            </w:pPr>
          </w:p>
          <w:p w:rsidR="008309F9" w:rsidRDefault="008309F9" w:rsidP="00A60B46">
            <w:pPr>
              <w:jc w:val="center"/>
              <w:rPr>
                <w:sz w:val="20"/>
                <w:szCs w:val="20"/>
              </w:rPr>
            </w:pPr>
          </w:p>
          <w:p w:rsidR="008309F9" w:rsidRDefault="008309F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9F9" w:rsidRDefault="008309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09F9" w:rsidRDefault="008309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09F9" w:rsidRDefault="008309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309F9" w:rsidRPr="004838AC" w:rsidRDefault="008309F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4838A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8309F9" w:rsidRDefault="008309F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09F9" w:rsidRDefault="008309F9" w:rsidP="008309F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</w:t>
            </w:r>
          </w:p>
          <w:p w:rsidR="008309F9" w:rsidRDefault="008309F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Default="008309F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3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9F9" w:rsidRPr="003C4CE5" w:rsidRDefault="008309F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B42685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Pr="003550A3" w:rsidRDefault="00B42685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A4C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1B52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комбинированного вида №8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2685" w:rsidRDefault="00B4268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2685" w:rsidRDefault="00B4268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2685" w:rsidRDefault="00B4268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B42685" w:rsidRDefault="00B4268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42685" w:rsidRDefault="00B42685" w:rsidP="0083296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2685" w:rsidRDefault="00B42685" w:rsidP="0083296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42685" w:rsidRDefault="00B42685" w:rsidP="00A60B46">
            <w:pPr>
              <w:jc w:val="center"/>
              <w:rPr>
                <w:sz w:val="20"/>
                <w:szCs w:val="20"/>
              </w:rPr>
            </w:pPr>
          </w:p>
          <w:p w:rsidR="00B42685" w:rsidRDefault="00B42685" w:rsidP="00A60B46">
            <w:pPr>
              <w:jc w:val="center"/>
              <w:rPr>
                <w:sz w:val="20"/>
                <w:szCs w:val="20"/>
              </w:rPr>
            </w:pPr>
          </w:p>
          <w:p w:rsidR="00B42685" w:rsidRDefault="00B4268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685" w:rsidRDefault="00B4268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2685" w:rsidRDefault="00B4268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2685" w:rsidRDefault="00B4268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8329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405,30</w:t>
            </w:r>
          </w:p>
          <w:p w:rsidR="00B42685" w:rsidRDefault="00B42685" w:rsidP="008329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Pr="003C4CE5" w:rsidRDefault="00B4268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B42685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Pr="003550A3" w:rsidRDefault="00B42685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Default="00B426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685" w:rsidRPr="003C4CE5" w:rsidRDefault="00B4268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2201E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Pr="003550A3" w:rsidRDefault="0032201E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рк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B42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комбинированного вида №7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201E" w:rsidRDefault="0032201E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201E" w:rsidRDefault="0032201E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201E" w:rsidRDefault="0032201E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2201E" w:rsidRDefault="0032201E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32201E" w:rsidRDefault="0032201E" w:rsidP="00F712A6">
            <w:pPr>
              <w:jc w:val="center"/>
              <w:rPr>
                <w:sz w:val="20"/>
                <w:szCs w:val="20"/>
              </w:rPr>
            </w:pPr>
          </w:p>
          <w:p w:rsidR="0032201E" w:rsidRDefault="0032201E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01E" w:rsidRDefault="0032201E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201E" w:rsidRDefault="0032201E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E3CB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2201E" w:rsidRPr="00FE3CBB" w:rsidRDefault="0032201E" w:rsidP="00FE3CB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32201E" w:rsidRDefault="0032201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27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Pr="003C4CE5" w:rsidRDefault="0032201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2201E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Pr="003550A3" w:rsidRDefault="0032201E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Default="003220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1E" w:rsidRPr="003C4CE5" w:rsidRDefault="0032201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C40A5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Pr="003550A3" w:rsidRDefault="0032201E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32201E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2113EA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32201E">
              <w:rPr>
                <w:sz w:val="20"/>
                <w:szCs w:val="20"/>
              </w:rPr>
              <w:t>МБОУ «</w:t>
            </w:r>
            <w:proofErr w:type="spellStart"/>
            <w:r w:rsidR="0032201E">
              <w:rPr>
                <w:sz w:val="20"/>
                <w:szCs w:val="20"/>
              </w:rPr>
              <w:t>Кошлаковская</w:t>
            </w:r>
            <w:proofErr w:type="spellEnd"/>
            <w:r w:rsidR="0032201E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976B3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976B3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976B3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976B3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2C40A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2C40A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2C40A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15025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76B39">
              <w:rPr>
                <w:sz w:val="20"/>
                <w:szCs w:val="20"/>
              </w:rPr>
              <w:t>рузовой автомобиль</w:t>
            </w:r>
          </w:p>
          <w:p w:rsidR="00976B39" w:rsidRPr="00976B39" w:rsidRDefault="00976B3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NWORTH</w:t>
            </w:r>
            <w:r w:rsidRPr="00976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-200 грузовой тягач сед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Default="00976B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64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A5" w:rsidRPr="003C4CE5" w:rsidRDefault="002C40A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44229" w:rsidRPr="00E05057" w:rsidTr="0015025D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550A3" w:rsidRDefault="00E44229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21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села Купино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2113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E44229" w:rsidRDefault="00E4422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44229" w:rsidRDefault="00E44229" w:rsidP="00C70C4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C70C4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44229" w:rsidRDefault="00E44229" w:rsidP="00C70C4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C70C4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44229" w:rsidRDefault="00E44229" w:rsidP="0015025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44229" w:rsidRPr="0015025D" w:rsidRDefault="00E4422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15025D">
              <w:rPr>
                <w:sz w:val="20"/>
                <w:szCs w:val="20"/>
              </w:rPr>
              <w:t xml:space="preserve"> 1117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50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9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C4CE5" w:rsidRDefault="00E4422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4422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550A3" w:rsidRDefault="00E4422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15025D" w:rsidRDefault="00E4422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15025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44229" w:rsidRDefault="00E44229" w:rsidP="0015025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15025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44229" w:rsidRDefault="00E4422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C4CE5" w:rsidRDefault="00E4422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44229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550A3" w:rsidRDefault="00E4422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4229" w:rsidRDefault="00E44229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44229" w:rsidRDefault="00E44229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  <w:p w:rsidR="00E44229" w:rsidRDefault="00E44229" w:rsidP="00F712A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29" w:rsidRDefault="00E44229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4229" w:rsidRDefault="00E44229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Default="00E4422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229" w:rsidRPr="003C4CE5" w:rsidRDefault="00E4422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32A22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550A3" w:rsidRDefault="00A32A22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нко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елоколодезя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имени В.А. Данк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2A22" w:rsidRDefault="00A32A22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A22" w:rsidRDefault="00A32A22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0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C4CE5" w:rsidRDefault="00A32A2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32A22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550A3" w:rsidRDefault="00A32A2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A22" w:rsidRDefault="00A32A22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2A22" w:rsidRDefault="00A32A22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C4CE5" w:rsidRDefault="00A32A2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32A22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550A3" w:rsidRDefault="00A32A2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A22" w:rsidRDefault="00A32A22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2A22" w:rsidRDefault="00A32A22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Default="00A32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22" w:rsidRPr="003C4CE5" w:rsidRDefault="00A32A2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42687" w:rsidRPr="00E05057" w:rsidTr="00C65275">
        <w:trPr>
          <w:trHeight w:val="72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Pr="003550A3" w:rsidRDefault="00D42687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с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32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озьмодемьянов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</w:t>
            </w:r>
            <w:r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2687" w:rsidRDefault="00D42687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9325,12                    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легкового автомобиля</w:t>
            </w:r>
            <w:r w:rsidR="00E45CD5">
              <w:rPr>
                <w:sz w:val="20"/>
                <w:szCs w:val="20"/>
              </w:rPr>
              <w:t xml:space="preserve">, </w:t>
            </w:r>
            <w:r w:rsidR="00E45CD5" w:rsidRPr="00E45CD5">
              <w:rPr>
                <w:sz w:val="20"/>
                <w:szCs w:val="20"/>
              </w:rPr>
              <w:t xml:space="preserve">доход, </w:t>
            </w:r>
            <w:r w:rsidR="00E45CD5" w:rsidRPr="00E45CD5">
              <w:rPr>
                <w:sz w:val="20"/>
                <w:szCs w:val="20"/>
              </w:rPr>
              <w:lastRenderedPageBreak/>
              <w:t>полученный по трудовому договору</w:t>
            </w:r>
            <w:r w:rsidRPr="00E45CD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Pr="003C4CE5" w:rsidRDefault="00D4268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42687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000,0                    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Pr="003C4CE5" w:rsidRDefault="00D4268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42687" w:rsidRPr="00E05057" w:rsidTr="00C65275">
        <w:trPr>
          <w:trHeight w:val="6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F712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Default="00D4268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87" w:rsidRPr="003C4CE5" w:rsidRDefault="00D4268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D2B06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CE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шк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D4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«Ромашка» села Беля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C71D48">
            <w:pPr>
              <w:ind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4,5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Pr="002666B1" w:rsidRDefault="001D2B06" w:rsidP="00A60B46">
            <w:pPr>
              <w:jc w:val="center"/>
              <w:rPr>
                <w:sz w:val="20"/>
                <w:szCs w:val="20"/>
              </w:rPr>
            </w:pPr>
            <w:r w:rsidRPr="002666B1">
              <w:rPr>
                <w:sz w:val="20"/>
                <w:szCs w:val="20"/>
              </w:rPr>
              <w:t>48583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2B06" w:rsidRDefault="001D2B0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2B06" w:rsidRDefault="001D2B0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35,33</w:t>
            </w:r>
            <w:r w:rsidR="004838AC">
              <w:rPr>
                <w:sz w:val="20"/>
                <w:szCs w:val="20"/>
              </w:rPr>
              <w:t xml:space="preserve">                 (в </w:t>
            </w:r>
            <w:proofErr w:type="spellStart"/>
            <w:r w:rsidR="004838AC">
              <w:rPr>
                <w:sz w:val="20"/>
                <w:szCs w:val="20"/>
              </w:rPr>
              <w:t>т.ч</w:t>
            </w:r>
            <w:proofErr w:type="spellEnd"/>
            <w:r w:rsidR="004838AC">
              <w:rPr>
                <w:sz w:val="20"/>
                <w:szCs w:val="20"/>
              </w:rPr>
              <w:t>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Pr="003C4CE5" w:rsidRDefault="001D2B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D2B06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B06" w:rsidRDefault="001D2B0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2B06" w:rsidRDefault="001D2B06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4,55 га)</w:t>
            </w: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  <w:r w:rsidRPr="002666B1">
              <w:rPr>
                <w:sz w:val="20"/>
                <w:szCs w:val="20"/>
              </w:rPr>
              <w:t>48583727,0</w:t>
            </w: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jc w:val="center"/>
              <w:rPr>
                <w:sz w:val="20"/>
                <w:szCs w:val="20"/>
              </w:rPr>
            </w:pPr>
          </w:p>
          <w:p w:rsidR="001D2B06" w:rsidRPr="002666B1" w:rsidRDefault="001D2B06" w:rsidP="00F7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B06" w:rsidRDefault="001D2B06" w:rsidP="00F712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2F26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2B06" w:rsidRPr="004838AC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1D2B06" w:rsidRPr="004838AC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2B06" w:rsidRDefault="001D2B06" w:rsidP="002F26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2B06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  <w:p w:rsidR="001D2B06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2B06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Самоходное шасси Т-16 МГ ВА 591737</w:t>
            </w:r>
          </w:p>
          <w:p w:rsidR="001D2B06" w:rsidRPr="002F2620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2B06" w:rsidRPr="002F2620" w:rsidRDefault="001D2B0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Default="001D2B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75,87</w:t>
            </w:r>
          </w:p>
          <w:p w:rsidR="004838AC" w:rsidRDefault="004838AC" w:rsidP="004838A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ачи в аренду недвижимого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06" w:rsidRPr="003C4CE5" w:rsidRDefault="001D2B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22D66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2A4CE5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E4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Средняя общеобразовательная школа №6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0</w:t>
            </w: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F45E3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22D66" w:rsidRDefault="00822D6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6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Pr="003C4CE5" w:rsidRDefault="00822D6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22D66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F45E3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2D66" w:rsidRDefault="00822D66" w:rsidP="00F45E3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F45E3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822D6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2D66" w:rsidRDefault="00822D66" w:rsidP="00822D6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822D6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22D66" w:rsidRDefault="00822D66" w:rsidP="00F45E3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22D66" w:rsidRDefault="00822D6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2D66" w:rsidRDefault="00822D6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822D66" w:rsidRDefault="00822D6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</w:t>
            </w:r>
            <w:proofErr w:type="spellStart"/>
            <w:r>
              <w:rPr>
                <w:sz w:val="20"/>
                <w:szCs w:val="20"/>
              </w:rPr>
              <w:t>Газ</w:t>
            </w:r>
            <w:proofErr w:type="spellEnd"/>
            <w:r>
              <w:rPr>
                <w:sz w:val="20"/>
                <w:szCs w:val="20"/>
              </w:rPr>
              <w:t xml:space="preserve">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Default="00822D6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66" w:rsidRPr="003C4CE5" w:rsidRDefault="00822D6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712A6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4C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0B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комбинированного вида №13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B688F" w:rsidRDefault="000B688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8F" w:rsidRDefault="000B688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88F" w:rsidRDefault="000B688F" w:rsidP="000B688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688F" w:rsidRDefault="000B688F" w:rsidP="000B688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B688F" w:rsidRDefault="000B688F" w:rsidP="000B688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B688F" w:rsidRDefault="000B688F" w:rsidP="000B688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688F" w:rsidRDefault="000B688F" w:rsidP="000B688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712A6" w:rsidRDefault="00F712A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  <w:p w:rsidR="000B688F" w:rsidRDefault="000B688F" w:rsidP="00A60B46">
            <w:pPr>
              <w:jc w:val="center"/>
              <w:rPr>
                <w:sz w:val="20"/>
                <w:szCs w:val="20"/>
              </w:rPr>
            </w:pPr>
          </w:p>
          <w:p w:rsidR="000B688F" w:rsidRDefault="000B688F" w:rsidP="00A60B46">
            <w:pPr>
              <w:jc w:val="center"/>
              <w:rPr>
                <w:sz w:val="20"/>
                <w:szCs w:val="20"/>
              </w:rPr>
            </w:pPr>
          </w:p>
          <w:p w:rsidR="000B688F" w:rsidRDefault="000B688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688F" w:rsidRDefault="000B688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8F" w:rsidRDefault="000B688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8F" w:rsidRDefault="000B688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F712A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F712A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F712A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F712A6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Default="000B688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3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A6" w:rsidRPr="003C4CE5" w:rsidRDefault="00F712A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4354C" w:rsidRPr="00E05057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292B37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4CE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жко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47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Вознесен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</w:t>
            </w:r>
            <w:r w:rsidR="004762C3">
              <w:rPr>
                <w:sz w:val="20"/>
                <w:szCs w:val="20"/>
              </w:rPr>
              <w:t>Шебекинского района</w:t>
            </w:r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4354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4354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4354C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5DA" w:rsidRDefault="00BD75DA" w:rsidP="00BD75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354C" w:rsidRPr="00BD75DA" w:rsidRDefault="00BD75DA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Default="009215E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54C" w:rsidRPr="003C4CE5" w:rsidRDefault="0094354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A4CE5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енко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9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комбинированного вида №10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8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Pr="003C4CE5" w:rsidRDefault="002A4CE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A4CE5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A4CE5" w:rsidRDefault="002A4CE5" w:rsidP="00CA17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3000,09 </w:t>
            </w:r>
          </w:p>
          <w:p w:rsidR="002A4CE5" w:rsidRDefault="002A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Pr="003C4CE5" w:rsidRDefault="002A4CE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762C3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A4C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675541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алина</w:t>
            </w:r>
            <w:proofErr w:type="spellEnd"/>
            <w:r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32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>
              <w:rPr>
                <w:sz w:val="20"/>
                <w:szCs w:val="20"/>
              </w:rPr>
              <w:t>Черво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бровка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Pr="008742EC" w:rsidRDefault="004762C3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C47F5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762C3" w:rsidRPr="008742EC" w:rsidRDefault="004762C3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Pr="008742EC" w:rsidRDefault="004762C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1381,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Pr="003C4CE5" w:rsidRDefault="004762C3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762C3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762C3" w:rsidRDefault="004762C3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2C3" w:rsidRDefault="004762C3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4762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62C3" w:rsidRDefault="004762C3" w:rsidP="004762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762C3" w:rsidRDefault="004762C3" w:rsidP="004762C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762C3" w:rsidRDefault="004762C3" w:rsidP="004762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8)</w:t>
            </w:r>
          </w:p>
          <w:p w:rsidR="004762C3" w:rsidRDefault="004762C3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4762C3" w:rsidRDefault="004762C3" w:rsidP="00A60B46">
            <w:pPr>
              <w:jc w:val="center"/>
              <w:rPr>
                <w:sz w:val="20"/>
                <w:szCs w:val="20"/>
              </w:rPr>
            </w:pPr>
          </w:p>
          <w:p w:rsidR="004762C3" w:rsidRDefault="004762C3" w:rsidP="00A60B46">
            <w:pPr>
              <w:jc w:val="center"/>
              <w:rPr>
                <w:sz w:val="20"/>
                <w:szCs w:val="20"/>
              </w:rPr>
            </w:pPr>
          </w:p>
          <w:p w:rsidR="004762C3" w:rsidRDefault="004762C3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62C3" w:rsidRDefault="004762C3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2C3" w:rsidRDefault="004762C3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2C3" w:rsidRDefault="004762C3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Pr="008742EC" w:rsidRDefault="004762C3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4762C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762C3" w:rsidRDefault="004762C3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Default="004762C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88,0</w:t>
            </w:r>
          </w:p>
          <w:p w:rsidR="004762C3" w:rsidRDefault="004762C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аренды земельного п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2C3" w:rsidRPr="003C4CE5" w:rsidRDefault="004762C3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44BFB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4C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з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47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уланов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4762C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4BFB" w:rsidRDefault="00844BFB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Pr="008742EC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2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Pr="003C4CE5" w:rsidRDefault="00844BF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44BFB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970/1613870)</w:t>
            </w: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4BFB" w:rsidRDefault="00844BFB" w:rsidP="00B1386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44BFB" w:rsidRDefault="00844BFB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,0</w:t>
            </w:r>
          </w:p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8700,0</w:t>
            </w:r>
          </w:p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B138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44BFB" w:rsidRPr="00B13860" w:rsidRDefault="00844BFB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proofErr w:type="gramStart"/>
            <w:r>
              <w:rPr>
                <w:sz w:val="20"/>
                <w:szCs w:val="20"/>
              </w:rPr>
              <w:t>Р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Pr="003C4CE5" w:rsidRDefault="00844BF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44BFB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Pr="00B13860" w:rsidRDefault="00844BFB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Pr="008742EC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44BFB" w:rsidRDefault="00844BFB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44BFB" w:rsidRDefault="00844BFB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Default="00844BF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BFB" w:rsidRPr="003C4CE5" w:rsidRDefault="00844BF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2623D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A4C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844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>
              <w:rPr>
                <w:sz w:val="20"/>
                <w:szCs w:val="20"/>
              </w:rPr>
              <w:t>Максимовка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23D" w:rsidRDefault="00A2623D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2623D" w:rsidRDefault="00A2623D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2623D" w:rsidRDefault="00A2623D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A2623D" w:rsidRDefault="00A2623D" w:rsidP="00A60B46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A60B46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623D" w:rsidRDefault="00A2623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Pr="003C4CE5" w:rsidRDefault="00A2623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2623D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5716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2623D" w:rsidRDefault="00A2623D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Pr="003C4CE5" w:rsidRDefault="00A2623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2623D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Pr="003C4CE5" w:rsidRDefault="00A2623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2623D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623D" w:rsidRDefault="00A2623D" w:rsidP="00DC63F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Default="00A262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3D" w:rsidRPr="003C4CE5" w:rsidRDefault="00A2623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A4CE5" w:rsidRPr="00E05057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82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Первоцепляе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7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Pr="003C4CE5" w:rsidRDefault="002A4CE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A4CE5" w:rsidRPr="00E05057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67554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3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A4CE5" w:rsidRDefault="002A4CE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A4CE5" w:rsidRDefault="002A4CE5" w:rsidP="004824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</w:t>
            </w: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CE5" w:rsidRDefault="002A4CE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C647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Default="002A4C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E5" w:rsidRPr="003C4CE5" w:rsidRDefault="002A4CE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93E7F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A4C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Pr="00A908F9" w:rsidRDefault="00893E7F" w:rsidP="00A90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е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ДО «Детско-юношеская спортивная школа «Атлант»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93E7F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E7F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E7F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93E7F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3E7F" w:rsidRPr="00C71D48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1E26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93E7F" w:rsidRDefault="00893E7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893E7F" w:rsidRPr="001E2653" w:rsidRDefault="00893E7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5734,53 </w:t>
            </w:r>
          </w:p>
          <w:p w:rsidR="00893E7F" w:rsidRDefault="00893E7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E6070">
              <w:rPr>
                <w:sz w:val="20"/>
                <w:szCs w:val="20"/>
              </w:rPr>
              <w:t xml:space="preserve"> </w:t>
            </w:r>
            <w:r w:rsidRPr="00E45CD5">
              <w:rPr>
                <w:sz w:val="20"/>
                <w:szCs w:val="20"/>
              </w:rPr>
              <w:t>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Pr="003C4CE5" w:rsidRDefault="00893E7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93E7F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893E7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223733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Pr="00C71D48" w:rsidRDefault="00893E7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Default="00893E7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0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7F" w:rsidRPr="003C4CE5" w:rsidRDefault="00893E7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D135E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4CE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908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ицкая</w:t>
            </w:r>
            <w:proofErr w:type="spellEnd"/>
            <w:r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C76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ольшетроиц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135E" w:rsidRDefault="005D135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35E" w:rsidRDefault="005D135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135E" w:rsidRDefault="005D135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D135E" w:rsidRDefault="005D135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D135E" w:rsidRPr="00C71D48" w:rsidRDefault="005D135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5D135E" w:rsidRDefault="005D135E" w:rsidP="00A60B46">
            <w:pPr>
              <w:jc w:val="center"/>
              <w:rPr>
                <w:sz w:val="20"/>
                <w:szCs w:val="20"/>
              </w:rPr>
            </w:pPr>
          </w:p>
          <w:p w:rsidR="005D135E" w:rsidRDefault="005D135E" w:rsidP="00A60B46">
            <w:pPr>
              <w:jc w:val="center"/>
              <w:rPr>
                <w:sz w:val="20"/>
                <w:szCs w:val="20"/>
              </w:rPr>
            </w:pPr>
          </w:p>
          <w:p w:rsidR="005D135E" w:rsidRDefault="005D135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135E" w:rsidRDefault="005D135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35E" w:rsidRDefault="005D135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35E" w:rsidRDefault="005D135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Pr="00F83238" w:rsidRDefault="005D135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75310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D135E" w:rsidRDefault="005D135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</w:t>
            </w:r>
          </w:p>
          <w:p w:rsidR="005D135E" w:rsidRPr="00753100" w:rsidRDefault="005D135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8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Pr="003C4CE5" w:rsidRDefault="005D135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D135E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F8323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Pr="00C71D48" w:rsidRDefault="005D135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Pr="00F83238" w:rsidRDefault="005D135E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Default="005D135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56,05</w:t>
            </w:r>
          </w:p>
          <w:p w:rsidR="005D135E" w:rsidRDefault="005D135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5CD5">
              <w:rPr>
                <w:sz w:val="20"/>
                <w:szCs w:val="20"/>
              </w:rPr>
              <w:t>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5E" w:rsidRPr="003C4CE5" w:rsidRDefault="005D135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BA0E24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2A4CE5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908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тычная</w:t>
            </w:r>
            <w:proofErr w:type="spellEnd"/>
            <w:r>
              <w:rPr>
                <w:sz w:val="20"/>
                <w:szCs w:val="20"/>
              </w:rPr>
              <w:t xml:space="preserve"> В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5D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Старик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0E24" w:rsidRDefault="00BA0E24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0E24" w:rsidRDefault="00BA0E24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E24" w:rsidRDefault="00BA0E24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A0E24" w:rsidRDefault="00BA0E24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BA0E24" w:rsidRPr="00C71D48" w:rsidRDefault="00BA0E24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BA0E24" w:rsidRDefault="00BA0E24" w:rsidP="00A60B46">
            <w:pPr>
              <w:jc w:val="center"/>
              <w:rPr>
                <w:sz w:val="20"/>
                <w:szCs w:val="20"/>
              </w:rPr>
            </w:pPr>
          </w:p>
          <w:p w:rsidR="00BA0E24" w:rsidRDefault="00BA0E24" w:rsidP="00A60B46">
            <w:pPr>
              <w:jc w:val="center"/>
              <w:rPr>
                <w:sz w:val="20"/>
                <w:szCs w:val="20"/>
              </w:rPr>
            </w:pPr>
          </w:p>
          <w:p w:rsidR="00BA0E24" w:rsidRDefault="00BA0E24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E24" w:rsidRDefault="00BA0E2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0E24" w:rsidRDefault="00BA0E2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A0E24" w:rsidRDefault="00BA0E2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7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Pr="003C4CE5" w:rsidRDefault="00BA0E2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BA0E24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C50DD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Pr="00C71D48" w:rsidRDefault="00BA0E24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Pr="00F83238" w:rsidRDefault="00BA0E24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DC63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DC6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DC63F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A0E24" w:rsidRDefault="00BA0E24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Default="00BA0E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  <w:p w:rsidR="00BA0E24" w:rsidRDefault="00BA0E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E24" w:rsidRPr="003C4CE5" w:rsidRDefault="00BA0E2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74CCF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A4C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BA0E2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BA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Центр развития ребенка – детский сад №6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Pr="00C71D48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0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Pr="003C4CE5" w:rsidRDefault="00174CC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74CCF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25117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целая)</w:t>
            </w: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целая)</w:t>
            </w: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целая)</w:t>
            </w: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CCF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CCF" w:rsidRPr="00C71D48" w:rsidRDefault="00174CCF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,0</w:t>
            </w: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,0</w:t>
            </w: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CCF" w:rsidRDefault="00174CC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CCF" w:rsidRDefault="00174CC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4CCF" w:rsidRDefault="00174CC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4CCF" w:rsidRDefault="00174CCF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74CCF" w:rsidRDefault="00174CC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портер</w:t>
            </w:r>
            <w:proofErr w:type="spellEnd"/>
          </w:p>
          <w:p w:rsidR="00174CCF" w:rsidRDefault="00174CC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4CCF" w:rsidRDefault="00174CCF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74CCF" w:rsidRDefault="00174CCF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Default="00174C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CF" w:rsidRPr="003C4CE5" w:rsidRDefault="00174CC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1917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5117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асловоприста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71F1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1917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  <w:p w:rsidR="00561917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17" w:rsidRDefault="00561917" w:rsidP="00571F1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1917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8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Pr="003C4CE5" w:rsidRDefault="0056191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191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5117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61917" w:rsidRDefault="00561917" w:rsidP="00616F3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,0</w:t>
            </w: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603AC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1917" w:rsidRPr="003A649A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3A6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</w:p>
          <w:p w:rsidR="00561917" w:rsidRPr="003A649A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17" w:rsidRPr="00603AC3" w:rsidRDefault="00561917" w:rsidP="00603AC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энд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каве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69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Pr="003C4CE5" w:rsidRDefault="0056191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191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603AC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Pr="003C4CE5" w:rsidRDefault="0056191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6191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56191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Default="0056191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17" w:rsidRPr="003C4CE5" w:rsidRDefault="0056191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E2147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25117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ченко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>
              <w:rPr>
                <w:sz w:val="20"/>
                <w:szCs w:val="20"/>
              </w:rPr>
              <w:t>Бершаково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E2147" w:rsidRPr="00561917" w:rsidRDefault="004E214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2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Pr="003C4CE5" w:rsidRDefault="004E214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E214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A3FD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Pr="00AA3FD2" w:rsidRDefault="004E214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Default="004E214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147" w:rsidRPr="003C4CE5" w:rsidRDefault="004E214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11D48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7C186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1D48" w:rsidRPr="003A649A" w:rsidRDefault="00311D48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3A6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6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Pr="003C4CE5" w:rsidRDefault="00311D4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11D48" w:rsidRPr="00E05057" w:rsidTr="00311D48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Pr="007C186B" w:rsidRDefault="00311D48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B962D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1D48" w:rsidRPr="003A649A" w:rsidRDefault="00311D48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3A64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vara</w:t>
            </w:r>
            <w:proofErr w:type="spellEnd"/>
          </w:p>
          <w:p w:rsidR="00311D48" w:rsidRPr="003A649A" w:rsidRDefault="00311D48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11D48" w:rsidRDefault="00311D48" w:rsidP="00B962D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311D48" w:rsidRPr="00B962D7" w:rsidRDefault="00311D48" w:rsidP="00B962D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BAJAJ BOXER BM 150X</w:t>
            </w:r>
          </w:p>
          <w:p w:rsidR="00311D48" w:rsidRPr="00B962D7" w:rsidRDefault="00311D48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Default="00311D4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48" w:rsidRPr="003C4CE5" w:rsidRDefault="00311D4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9446C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Pr="002A4CE5" w:rsidRDefault="0009446C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  <w:r w:rsidR="002A4C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Pr="00311D48" w:rsidRDefault="0009446C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Дмитриевская основная общеобразовательная школа имени Героя Советского Союза И.Н. Озер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8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Pr="003C4CE5" w:rsidRDefault="0009446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9446C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9446C" w:rsidRDefault="0009446C" w:rsidP="00F821F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9446C" w:rsidRDefault="0009446C" w:rsidP="001A04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Pr="003C4CE5" w:rsidRDefault="0009446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9446C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FA2A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9446C" w:rsidRDefault="0009446C" w:rsidP="00FA2AF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9446C" w:rsidRDefault="0009446C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446C" w:rsidRDefault="0009446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Default="0009446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6C" w:rsidRPr="003C4CE5" w:rsidRDefault="0009446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E70E6" w:rsidRPr="00E05057" w:rsidTr="00953656">
        <w:trPr>
          <w:trHeight w:val="42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таш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Прогимназия №8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E70E6" w:rsidRDefault="008E70E6" w:rsidP="00EE66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95365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70E6" w:rsidRDefault="008E70E6" w:rsidP="00EE66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E70E6" w:rsidRDefault="008E70E6" w:rsidP="00EE66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95365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70E6" w:rsidRDefault="008E70E6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ЛК Москвич 214100</w:t>
            </w:r>
          </w:p>
          <w:p w:rsidR="008E70E6" w:rsidRDefault="008E70E6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E70E6" w:rsidRPr="003A649A" w:rsidRDefault="008E70E6" w:rsidP="0095365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70E6" w:rsidRPr="00953656" w:rsidRDefault="008E70E6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 S12</w:t>
            </w:r>
          </w:p>
          <w:p w:rsidR="008E70E6" w:rsidRDefault="008E70E6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6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Pr="003C4CE5" w:rsidRDefault="008E70E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E70E6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FA2AFE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Pr="00EC4BB7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8E70E6" w:rsidRDefault="008E70E6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Default="008E70E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E6" w:rsidRPr="003C4CE5" w:rsidRDefault="008E70E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E6FDF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рапиве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5CD5" w:rsidRDefault="00795CD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5CD5" w:rsidRDefault="00795CD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51C" w:rsidRDefault="00795CD5" w:rsidP="0053151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151C">
              <w:rPr>
                <w:sz w:val="20"/>
                <w:szCs w:val="20"/>
              </w:rPr>
              <w:t>ндивидуальная</w:t>
            </w:r>
          </w:p>
          <w:p w:rsidR="00795CD5" w:rsidRDefault="00795CD5" w:rsidP="0053151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95CD5" w:rsidRDefault="00795CD5" w:rsidP="0053151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95CD5" w:rsidRDefault="00795CD5" w:rsidP="00795CD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95CD5" w:rsidRDefault="00795CD5" w:rsidP="0053151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6FDF" w:rsidRDefault="009E6FDF" w:rsidP="00FA2AFE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0</w:t>
            </w:r>
          </w:p>
          <w:p w:rsidR="00795CD5" w:rsidRDefault="00795CD5" w:rsidP="00A60B46">
            <w:pPr>
              <w:jc w:val="center"/>
              <w:rPr>
                <w:sz w:val="20"/>
                <w:szCs w:val="20"/>
              </w:rPr>
            </w:pPr>
          </w:p>
          <w:p w:rsidR="00795CD5" w:rsidRDefault="00795CD5" w:rsidP="00A60B46">
            <w:pPr>
              <w:jc w:val="center"/>
              <w:rPr>
                <w:sz w:val="20"/>
                <w:szCs w:val="20"/>
              </w:rPr>
            </w:pPr>
          </w:p>
          <w:p w:rsidR="00795CD5" w:rsidRDefault="00795CD5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5CD5" w:rsidRDefault="00795CD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5CD5" w:rsidRDefault="00795CD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5CD5" w:rsidRDefault="00795CD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9E6F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9E6FDF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9E6FDF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9E6FDF" w:rsidP="007019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Default="005315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8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FDF" w:rsidRPr="003C4CE5" w:rsidRDefault="009E6FD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01AF9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520A89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520A89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у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520A89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F83E33">
              <w:rPr>
                <w:sz w:val="20"/>
                <w:szCs w:val="20"/>
              </w:rPr>
              <w:t xml:space="preserve">МБДОУ «Детский сад №1 села </w:t>
            </w:r>
            <w:proofErr w:type="spellStart"/>
            <w:r w:rsidR="00F83E33">
              <w:rPr>
                <w:sz w:val="20"/>
                <w:szCs w:val="20"/>
              </w:rPr>
              <w:t>Ржевка</w:t>
            </w:r>
            <w:proofErr w:type="spellEnd"/>
            <w:r w:rsidR="00F83E33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101AF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101AF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101AF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101AF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3B6A2D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6A2D" w:rsidRDefault="003B6A2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A2D" w:rsidRDefault="003B6A2D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F0" w:rsidRDefault="004F11F0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01AF9" w:rsidRDefault="004F11F0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110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Default="00F83E3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6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AF9" w:rsidRPr="003C4CE5" w:rsidRDefault="00101AF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B6A2D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4CE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тыш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комбинированного вида №11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D1DC9" w:rsidRDefault="002D1DC9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B6A2D" w:rsidRDefault="003F40AD" w:rsidP="00FF497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4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2D1DC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1</w:t>
            </w: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  <w:p w:rsidR="003F40AD" w:rsidRDefault="003F40AD" w:rsidP="00A60B46">
            <w:pPr>
              <w:jc w:val="center"/>
              <w:rPr>
                <w:sz w:val="20"/>
                <w:szCs w:val="20"/>
              </w:rPr>
            </w:pPr>
          </w:p>
          <w:p w:rsidR="003F40AD" w:rsidRDefault="003F40AD" w:rsidP="00A60B46">
            <w:pPr>
              <w:jc w:val="center"/>
              <w:rPr>
                <w:sz w:val="20"/>
                <w:szCs w:val="20"/>
              </w:rPr>
            </w:pPr>
          </w:p>
          <w:p w:rsidR="003F40AD" w:rsidRDefault="003F40A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1DC9" w:rsidRDefault="002D1DC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40AD" w:rsidRDefault="003F40A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40AD" w:rsidRDefault="003F40A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40AD" w:rsidRDefault="003F40A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3B6A2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Default="002D1DC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2D" w:rsidRPr="003C4CE5" w:rsidRDefault="003B6A2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7458E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2A4CE5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теляк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Средняя общеобразовательная школа №5 с углубленным изучением отдельных </w:t>
            </w:r>
            <w:r>
              <w:rPr>
                <w:sz w:val="20"/>
                <w:szCs w:val="20"/>
              </w:rPr>
              <w:lastRenderedPageBreak/>
              <w:t xml:space="preserve">предмето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62602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7458E" w:rsidRDefault="0087458E" w:rsidP="002D1DC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87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3C4CE5" w:rsidRDefault="008745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7458E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ладение (дача)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87458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458E" w:rsidRPr="0087458E" w:rsidRDefault="008745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3C4CE5" w:rsidRDefault="008745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7458E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2A4CE5" w:rsidRDefault="0087458E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A4C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87458E" w:rsidRDefault="0087458E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ют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C7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уп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B39" w:rsidRDefault="00D22B39" w:rsidP="00D22B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2B39" w:rsidRDefault="00D22B39" w:rsidP="00D22B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22B39" w:rsidRDefault="00D22B39" w:rsidP="00D22B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B39" w:rsidRDefault="00D22B39" w:rsidP="00D22B3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D22B39" w:rsidRDefault="00D22B39" w:rsidP="00D22B3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D22B39" w:rsidRDefault="00D22B39" w:rsidP="00D22B3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2B39" w:rsidRDefault="00D22B39" w:rsidP="00D22B39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400,0</w:t>
            </w:r>
          </w:p>
          <w:p w:rsidR="00D22B39" w:rsidRDefault="00D22B39" w:rsidP="00A60B46">
            <w:pPr>
              <w:jc w:val="center"/>
              <w:rPr>
                <w:sz w:val="20"/>
                <w:szCs w:val="20"/>
              </w:rPr>
            </w:pPr>
          </w:p>
          <w:p w:rsidR="00D22B39" w:rsidRDefault="00D22B39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2B39" w:rsidRDefault="00D22B3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22B39" w:rsidRDefault="00D22B3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22B39" w:rsidRDefault="00D22B3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171,01</w:t>
            </w:r>
          </w:p>
          <w:p w:rsidR="00D22B39" w:rsidRDefault="00D22B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ачи недвижимого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3C4CE5" w:rsidRDefault="008745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7458E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ын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D22B39" w:rsidP="00CF3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 w:rsidR="00CF3CF5">
              <w:rPr>
                <w:sz w:val="20"/>
                <w:szCs w:val="20"/>
              </w:rPr>
              <w:t>Красноалександровская</w:t>
            </w:r>
            <w:proofErr w:type="spellEnd"/>
            <w:r w:rsidR="00CF3CF5">
              <w:rPr>
                <w:sz w:val="20"/>
                <w:szCs w:val="20"/>
              </w:rPr>
              <w:t xml:space="preserve"> основная</w:t>
            </w:r>
            <w:r>
              <w:rPr>
                <w:sz w:val="20"/>
                <w:szCs w:val="20"/>
              </w:rPr>
              <w:t xml:space="preserve">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8745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4A0D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4A0D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C44A0D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4A0D" w:rsidRDefault="00C44A0D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C44A0D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4A0D" w:rsidRDefault="00C44A0D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4A0D" w:rsidRDefault="00C44A0D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C44A0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44A0D" w:rsidRDefault="00C44A0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C44A0D" w:rsidRDefault="00C44A0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4A0D" w:rsidRDefault="00C44A0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44A0D" w:rsidRDefault="00C44A0D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Default="00C44A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4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58E" w:rsidRPr="003C4CE5" w:rsidRDefault="008745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E569A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ц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комбинированного вида №2 села </w:t>
            </w:r>
            <w:proofErr w:type="spellStart"/>
            <w:r>
              <w:rPr>
                <w:sz w:val="20"/>
                <w:szCs w:val="20"/>
              </w:rPr>
              <w:t>Рже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E569A" w:rsidRDefault="007E569A" w:rsidP="00C71D4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E6D0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E569A" w:rsidRPr="004E6D08" w:rsidRDefault="007E56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05,42</w:t>
            </w:r>
          </w:p>
          <w:p w:rsidR="007E569A" w:rsidRDefault="007E56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Pr="003C4CE5" w:rsidRDefault="007E56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E569A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Pr="004E6D08" w:rsidRDefault="007E569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E6D0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E569A" w:rsidRDefault="007E569A" w:rsidP="004E6D0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1D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1D74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Default="007E56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9A" w:rsidRPr="003C4CE5" w:rsidRDefault="007E56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9468E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«Центр развития ребенка – детский сад №12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</w:t>
            </w: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7E569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468E" w:rsidRDefault="004946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9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Pr="003C4CE5" w:rsidRDefault="004946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9468E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468E" w:rsidRDefault="0049468E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468E" w:rsidRDefault="0049468E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468E" w:rsidRDefault="0049468E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9468E" w:rsidRDefault="0049468E" w:rsidP="007E56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9468E" w:rsidRDefault="0049468E" w:rsidP="0049468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468E" w:rsidRDefault="0049468E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Default="004946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2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8E" w:rsidRPr="003C4CE5" w:rsidRDefault="0049468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74DD4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7D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еля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DD4" w:rsidRDefault="00174DD4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55)</w:t>
            </w:r>
          </w:p>
          <w:p w:rsidR="00174DD4" w:rsidRDefault="00174DD4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7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,0</w:t>
            </w:r>
          </w:p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DD4" w:rsidRDefault="00174DD4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4DD4" w:rsidRDefault="00174DD4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4DD4" w:rsidRDefault="00174DD4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961,89</w:t>
            </w:r>
          </w:p>
          <w:p w:rsidR="00174DD4" w:rsidRDefault="00174DD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ачи недвижимого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Pr="003C4CE5" w:rsidRDefault="00174DD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74DD4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1D74D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DD4" w:rsidRDefault="00174DD4" w:rsidP="001D74D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DD4" w:rsidRPr="00174DD4" w:rsidRDefault="00174DD4" w:rsidP="00174DD4">
            <w:pPr>
              <w:tabs>
                <w:tab w:val="left" w:pos="1026"/>
              </w:tabs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1D74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174DD4" w:rsidRDefault="00174DD4" w:rsidP="001D74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55)</w:t>
            </w:r>
          </w:p>
          <w:p w:rsidR="00174DD4" w:rsidRDefault="00174DD4" w:rsidP="001D74D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06 га)</w:t>
            </w:r>
          </w:p>
          <w:p w:rsidR="00174DD4" w:rsidRDefault="00174DD4" w:rsidP="001D74D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74DD4" w:rsidRDefault="00174DD4" w:rsidP="007D6BB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DD4" w:rsidRPr="00174DD4" w:rsidRDefault="00174DD4" w:rsidP="00174D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727827,0</w:t>
            </w: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620,0</w:t>
            </w: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,0</w:t>
            </w: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</w:p>
          <w:p w:rsidR="00174DD4" w:rsidRDefault="00174DD4" w:rsidP="001D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DD4" w:rsidRDefault="00174DD4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Pr="00174DD4" w:rsidRDefault="00174DD4" w:rsidP="00174DD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74DD4" w:rsidRPr="00174DD4" w:rsidRDefault="00174DD4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Default="00174DD4" w:rsidP="007D6B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248,77</w:t>
            </w:r>
          </w:p>
          <w:p w:rsidR="00174DD4" w:rsidRDefault="00174DD4" w:rsidP="007D6B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сдачи имущества в арен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D4" w:rsidRPr="003C4CE5" w:rsidRDefault="00174DD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D74D7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Pr="002A4CE5" w:rsidRDefault="001D74D7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2A4C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Pr="005538EB" w:rsidRDefault="001D74D7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553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Зимов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7E569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5538E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4D7" w:rsidRDefault="001D74D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74D7" w:rsidRDefault="001D74D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74D7" w:rsidRDefault="001D74D7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1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Pr="003C4CE5" w:rsidRDefault="001D74D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D74D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74D7" w:rsidRDefault="001D74D7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B1BE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4D7" w:rsidRDefault="001D74D7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74D7" w:rsidRDefault="001D74D7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D74D7" w:rsidRDefault="001D74D7" w:rsidP="00CA0AD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4D7" w:rsidRDefault="001D74D7" w:rsidP="00CA0A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</w:p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</w:p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74D7" w:rsidRDefault="001D74D7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Pr="003C4CE5" w:rsidRDefault="001D74D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D74D7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1D74D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4D7" w:rsidRDefault="001D74D7" w:rsidP="001D74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1D74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4D7" w:rsidRDefault="001D74D7" w:rsidP="001D74D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74D7" w:rsidRDefault="001D74D7" w:rsidP="001D74D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D74D7" w:rsidRDefault="001D74D7" w:rsidP="001D74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Default="001D74D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D7" w:rsidRPr="003C4CE5" w:rsidRDefault="001D74D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A649A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чен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«Детский сад «Белочка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 (нежилое здание)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недвижимое имущество (нежилое </w:t>
            </w:r>
            <w:r>
              <w:rPr>
                <w:sz w:val="20"/>
                <w:szCs w:val="20"/>
              </w:rPr>
              <w:lastRenderedPageBreak/>
              <w:t>здание)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 (нежилое здание)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5C2705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3A0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5,0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4,0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Pr="003C4CE5" w:rsidRDefault="003A64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A649A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10)</w:t>
            </w: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1000,0</w:t>
            </w: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Pr="00BA4790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49A" w:rsidRDefault="003A649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A649A" w:rsidRDefault="003A649A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649A" w:rsidRPr="00BA4790" w:rsidRDefault="003A64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3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Pr="003C4CE5" w:rsidRDefault="003A64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A649A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нева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АДОУ «Детский сад общеразвивающего вида №14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бекино</w:t>
            </w:r>
            <w:proofErr w:type="spellEnd"/>
            <w:r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3A649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649A" w:rsidRDefault="003A649A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Default="003A64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3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49A" w:rsidRPr="003C4CE5" w:rsidRDefault="003A64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12C0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4CE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дкин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Детский сад общеразвивающего вида №2 поселка Маслова Пристань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D32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4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Pr="003C4CE5" w:rsidRDefault="00FA12C0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12C0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Pr="003C4CE5" w:rsidRDefault="00FA12C0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12C0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0244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Default="00FA12C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C0" w:rsidRPr="003C4CE5" w:rsidRDefault="00FA12C0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E7AB8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2A4CE5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умас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FA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>
              <w:rPr>
                <w:sz w:val="20"/>
                <w:szCs w:val="20"/>
              </w:rPr>
              <w:t>Графовка</w:t>
            </w:r>
            <w:proofErr w:type="spellEnd"/>
            <w:r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FA12C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7AB8" w:rsidRDefault="008E7AB8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8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Pr="003C4CE5" w:rsidRDefault="008E7A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E7AB8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0244A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Pr="003C4CE5" w:rsidRDefault="008E7A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032AA" w:rsidRPr="00E05057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4C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биткин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C4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Середянская</w:t>
            </w:r>
            <w:proofErr w:type="spellEnd"/>
            <w:r>
              <w:rPr>
                <w:sz w:val="20"/>
                <w:szCs w:val="20"/>
              </w:rPr>
              <w:t xml:space="preserve"> начальная </w:t>
            </w:r>
            <w:proofErr w:type="gramStart"/>
            <w:r>
              <w:rPr>
                <w:sz w:val="20"/>
                <w:szCs w:val="20"/>
              </w:rPr>
              <w:t>школа-детский</w:t>
            </w:r>
            <w:proofErr w:type="gramEnd"/>
            <w:r>
              <w:rPr>
                <w:sz w:val="20"/>
                <w:szCs w:val="20"/>
              </w:rPr>
              <w:t xml:space="preserve"> сад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032AA" w:rsidRDefault="004032AA" w:rsidP="00D021F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0</w:t>
            </w: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D021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032AA" w:rsidRDefault="004032A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5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Pr="003C4CE5" w:rsidRDefault="004032A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032AA" w:rsidRPr="00E05057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3046A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32AA" w:rsidRDefault="004032AA" w:rsidP="003046A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3046A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2F79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4032AA" w:rsidRDefault="004032AA" w:rsidP="002F79E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032AA" w:rsidRDefault="004032AA" w:rsidP="002F79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0</w:t>
            </w: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0244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0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Pr="003C4CE5" w:rsidRDefault="004032A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E7AB8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6653D6" w:rsidP="002A4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4CE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Pr="00524DBD" w:rsidRDefault="006653D6" w:rsidP="004E2147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24DBD">
              <w:rPr>
                <w:sz w:val="20"/>
                <w:szCs w:val="20"/>
              </w:rPr>
              <w:t>Логвинова</w:t>
            </w:r>
            <w:proofErr w:type="spellEnd"/>
            <w:r w:rsidRPr="00524DBD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Pr="00524DBD" w:rsidRDefault="006653D6" w:rsidP="00C44A0D">
            <w:pPr>
              <w:jc w:val="center"/>
              <w:rPr>
                <w:sz w:val="20"/>
                <w:szCs w:val="20"/>
              </w:rPr>
            </w:pPr>
            <w:r w:rsidRPr="00524DBD">
              <w:rPr>
                <w:sz w:val="20"/>
                <w:szCs w:val="20"/>
              </w:rPr>
              <w:t xml:space="preserve">Заведующий МАДОУ «Центр развития ребенка – детский сад №2 </w:t>
            </w:r>
            <w:proofErr w:type="spellStart"/>
            <w:r w:rsidRPr="00524DBD">
              <w:rPr>
                <w:sz w:val="20"/>
                <w:szCs w:val="20"/>
              </w:rPr>
              <w:t>г</w:t>
            </w:r>
            <w:proofErr w:type="gramStart"/>
            <w:r w:rsidRPr="00524DBD">
              <w:rPr>
                <w:sz w:val="20"/>
                <w:szCs w:val="20"/>
              </w:rPr>
              <w:t>.Ш</w:t>
            </w:r>
            <w:proofErr w:type="gramEnd"/>
            <w:r w:rsidRPr="00524DBD">
              <w:rPr>
                <w:sz w:val="20"/>
                <w:szCs w:val="20"/>
              </w:rPr>
              <w:t>ебекино</w:t>
            </w:r>
            <w:proofErr w:type="spellEnd"/>
            <w:r w:rsidRPr="00524DB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F06FDD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F06FDD" w:rsidP="00AB1BE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F06FD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F06FD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8E7AB8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Default="00F06FD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4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AB8" w:rsidRPr="003C4CE5" w:rsidRDefault="008E7A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032AA" w:rsidRPr="00E05057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5390" w:rsidRDefault="00A85390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5390" w:rsidRDefault="00A85390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10CF" w:rsidRDefault="009D10CF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п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AB1BE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85390" w:rsidRDefault="00A85390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5390" w:rsidRDefault="00A85390" w:rsidP="00AB1BE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D10CF" w:rsidRDefault="009D10CF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D10CF" w:rsidRDefault="009D10CF" w:rsidP="00AB1BE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10CF" w:rsidRDefault="009D10CF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9D10CF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10CF" w:rsidRPr="009D10CF" w:rsidRDefault="009D10CF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MEGANE</w:t>
            </w:r>
            <w:r w:rsidRPr="00231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06FD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08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Pr="003C4CE5" w:rsidRDefault="004032A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032AA" w:rsidRPr="00E05057" w:rsidTr="00FF0FF8">
        <w:trPr>
          <w:trHeight w:val="5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FE0EE9" w:rsidP="004E214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C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7E56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B1BE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EE9" w:rsidRPr="00524DBD" w:rsidRDefault="00FE0EE9" w:rsidP="00FE0EE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4DBD">
              <w:rPr>
                <w:sz w:val="20"/>
                <w:szCs w:val="20"/>
              </w:rPr>
              <w:t>жилой дом</w:t>
            </w:r>
          </w:p>
          <w:p w:rsidR="00FE0EE9" w:rsidRPr="00524DBD" w:rsidRDefault="00FE0EE9" w:rsidP="00FE0EE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32AA" w:rsidRPr="00524DBD" w:rsidRDefault="004032AA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EE9" w:rsidRPr="00524DBD" w:rsidRDefault="00FE0EE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4DBD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EE9" w:rsidRPr="00524DBD" w:rsidRDefault="00FE0EE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524D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4F11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Default="004032A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AA" w:rsidRPr="003C4CE5" w:rsidRDefault="004032AA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>
      <w:bookmarkStart w:id="0" w:name="_GoBack"/>
      <w:bookmarkEnd w:id="0"/>
    </w:p>
    <w:sectPr w:rsidR="00422EF1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BB" w:rsidRDefault="001E41BB">
      <w:r>
        <w:separator/>
      </w:r>
    </w:p>
  </w:endnote>
  <w:endnote w:type="continuationSeparator" w:id="0">
    <w:p w:rsidR="001E41BB" w:rsidRDefault="001E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BB" w:rsidRDefault="001E41BB">
      <w:r>
        <w:separator/>
      </w:r>
    </w:p>
  </w:footnote>
  <w:footnote w:type="continuationSeparator" w:id="0">
    <w:p w:rsidR="001E41BB" w:rsidRDefault="001E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3A649A" w:rsidRDefault="003A64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F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A649A" w:rsidRDefault="003A64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402B"/>
    <w:rsid w:val="0000529B"/>
    <w:rsid w:val="00014028"/>
    <w:rsid w:val="000148A2"/>
    <w:rsid w:val="0002714F"/>
    <w:rsid w:val="00027676"/>
    <w:rsid w:val="000359FE"/>
    <w:rsid w:val="00035AEA"/>
    <w:rsid w:val="00041796"/>
    <w:rsid w:val="000573D7"/>
    <w:rsid w:val="00070A8E"/>
    <w:rsid w:val="00070D4A"/>
    <w:rsid w:val="00071651"/>
    <w:rsid w:val="00083930"/>
    <w:rsid w:val="0008683A"/>
    <w:rsid w:val="00090BC2"/>
    <w:rsid w:val="000942F4"/>
    <w:rsid w:val="0009446C"/>
    <w:rsid w:val="000A3BF0"/>
    <w:rsid w:val="000B1287"/>
    <w:rsid w:val="000B1CC4"/>
    <w:rsid w:val="000B3036"/>
    <w:rsid w:val="000B4D96"/>
    <w:rsid w:val="000B4FB9"/>
    <w:rsid w:val="000B688F"/>
    <w:rsid w:val="000C3895"/>
    <w:rsid w:val="000C3AE3"/>
    <w:rsid w:val="000C40F2"/>
    <w:rsid w:val="000D645E"/>
    <w:rsid w:val="00101AF9"/>
    <w:rsid w:val="001078FF"/>
    <w:rsid w:val="00110AE5"/>
    <w:rsid w:val="001153D4"/>
    <w:rsid w:val="00116FCF"/>
    <w:rsid w:val="001279AB"/>
    <w:rsid w:val="00135B9C"/>
    <w:rsid w:val="00136825"/>
    <w:rsid w:val="00143775"/>
    <w:rsid w:val="00144EA5"/>
    <w:rsid w:val="0015025D"/>
    <w:rsid w:val="00167354"/>
    <w:rsid w:val="00170587"/>
    <w:rsid w:val="00174CCF"/>
    <w:rsid w:val="00174DD4"/>
    <w:rsid w:val="00175CDD"/>
    <w:rsid w:val="00182B62"/>
    <w:rsid w:val="0018542C"/>
    <w:rsid w:val="00186DA5"/>
    <w:rsid w:val="00191F34"/>
    <w:rsid w:val="001A041B"/>
    <w:rsid w:val="001B52D0"/>
    <w:rsid w:val="001C6976"/>
    <w:rsid w:val="001D2091"/>
    <w:rsid w:val="001D2B06"/>
    <w:rsid w:val="001D571B"/>
    <w:rsid w:val="001D74D7"/>
    <w:rsid w:val="001E2653"/>
    <w:rsid w:val="001E41BB"/>
    <w:rsid w:val="001E5290"/>
    <w:rsid w:val="001E558D"/>
    <w:rsid w:val="001F439D"/>
    <w:rsid w:val="001F6252"/>
    <w:rsid w:val="002025C7"/>
    <w:rsid w:val="0020281D"/>
    <w:rsid w:val="00204EC3"/>
    <w:rsid w:val="002059A2"/>
    <w:rsid w:val="00206C6D"/>
    <w:rsid w:val="002111B2"/>
    <w:rsid w:val="002113EA"/>
    <w:rsid w:val="002135BF"/>
    <w:rsid w:val="0021458C"/>
    <w:rsid w:val="00214FD8"/>
    <w:rsid w:val="00216DDC"/>
    <w:rsid w:val="00217E1F"/>
    <w:rsid w:val="002202E6"/>
    <w:rsid w:val="00222203"/>
    <w:rsid w:val="00223733"/>
    <w:rsid w:val="00224528"/>
    <w:rsid w:val="0022482D"/>
    <w:rsid w:val="00224F2B"/>
    <w:rsid w:val="0022536D"/>
    <w:rsid w:val="00226936"/>
    <w:rsid w:val="002316DF"/>
    <w:rsid w:val="00233BF6"/>
    <w:rsid w:val="0023754E"/>
    <w:rsid w:val="002415B9"/>
    <w:rsid w:val="0024518F"/>
    <w:rsid w:val="00246F34"/>
    <w:rsid w:val="00251170"/>
    <w:rsid w:val="00252C90"/>
    <w:rsid w:val="002622CC"/>
    <w:rsid w:val="002666B1"/>
    <w:rsid w:val="002732E3"/>
    <w:rsid w:val="002814C6"/>
    <w:rsid w:val="002822FE"/>
    <w:rsid w:val="00292B37"/>
    <w:rsid w:val="002A1861"/>
    <w:rsid w:val="002A1FC6"/>
    <w:rsid w:val="002A4CE5"/>
    <w:rsid w:val="002B76E1"/>
    <w:rsid w:val="002C0D8E"/>
    <w:rsid w:val="002C40A5"/>
    <w:rsid w:val="002C73EC"/>
    <w:rsid w:val="002D1DC9"/>
    <w:rsid w:val="002D1E10"/>
    <w:rsid w:val="002E451B"/>
    <w:rsid w:val="002F2455"/>
    <w:rsid w:val="002F2620"/>
    <w:rsid w:val="002F79E7"/>
    <w:rsid w:val="00301F16"/>
    <w:rsid w:val="003033C3"/>
    <w:rsid w:val="003039E8"/>
    <w:rsid w:val="003046A8"/>
    <w:rsid w:val="00304A20"/>
    <w:rsid w:val="00304DB7"/>
    <w:rsid w:val="003069F8"/>
    <w:rsid w:val="00311D48"/>
    <w:rsid w:val="003130E3"/>
    <w:rsid w:val="003212A9"/>
    <w:rsid w:val="0032201E"/>
    <w:rsid w:val="00323D40"/>
    <w:rsid w:val="00324135"/>
    <w:rsid w:val="0032512B"/>
    <w:rsid w:val="003277C0"/>
    <w:rsid w:val="00327ED7"/>
    <w:rsid w:val="003368A3"/>
    <w:rsid w:val="00336C1E"/>
    <w:rsid w:val="00343DCB"/>
    <w:rsid w:val="003462E6"/>
    <w:rsid w:val="003533CE"/>
    <w:rsid w:val="003546F3"/>
    <w:rsid w:val="003550A3"/>
    <w:rsid w:val="00360DA8"/>
    <w:rsid w:val="00362B3A"/>
    <w:rsid w:val="00371431"/>
    <w:rsid w:val="00382317"/>
    <w:rsid w:val="003832FC"/>
    <w:rsid w:val="00387C67"/>
    <w:rsid w:val="00390007"/>
    <w:rsid w:val="00392132"/>
    <w:rsid w:val="00396672"/>
    <w:rsid w:val="003A027A"/>
    <w:rsid w:val="003A34C2"/>
    <w:rsid w:val="003A649A"/>
    <w:rsid w:val="003A7B93"/>
    <w:rsid w:val="003B5F84"/>
    <w:rsid w:val="003B6A2D"/>
    <w:rsid w:val="003C0B07"/>
    <w:rsid w:val="003C4CE5"/>
    <w:rsid w:val="003D70FA"/>
    <w:rsid w:val="003E39FC"/>
    <w:rsid w:val="003F20E6"/>
    <w:rsid w:val="003F40AD"/>
    <w:rsid w:val="004032AA"/>
    <w:rsid w:val="0041129B"/>
    <w:rsid w:val="00412172"/>
    <w:rsid w:val="00413202"/>
    <w:rsid w:val="004152D3"/>
    <w:rsid w:val="00422EF1"/>
    <w:rsid w:val="00424BC9"/>
    <w:rsid w:val="00432398"/>
    <w:rsid w:val="00432790"/>
    <w:rsid w:val="00435C77"/>
    <w:rsid w:val="004411E5"/>
    <w:rsid w:val="00441700"/>
    <w:rsid w:val="0044602C"/>
    <w:rsid w:val="00447C02"/>
    <w:rsid w:val="00460A54"/>
    <w:rsid w:val="00467310"/>
    <w:rsid w:val="004762C3"/>
    <w:rsid w:val="00480667"/>
    <w:rsid w:val="00480B68"/>
    <w:rsid w:val="004824BB"/>
    <w:rsid w:val="00482700"/>
    <w:rsid w:val="004838AC"/>
    <w:rsid w:val="0049456A"/>
    <w:rsid w:val="0049468E"/>
    <w:rsid w:val="00495AAE"/>
    <w:rsid w:val="004A3782"/>
    <w:rsid w:val="004A46B2"/>
    <w:rsid w:val="004B18F2"/>
    <w:rsid w:val="004B51A2"/>
    <w:rsid w:val="004B5CC4"/>
    <w:rsid w:val="004C5F68"/>
    <w:rsid w:val="004D3271"/>
    <w:rsid w:val="004D7731"/>
    <w:rsid w:val="004E1B1C"/>
    <w:rsid w:val="004E2147"/>
    <w:rsid w:val="004E27B1"/>
    <w:rsid w:val="004E58D2"/>
    <w:rsid w:val="004E6D08"/>
    <w:rsid w:val="004F11F0"/>
    <w:rsid w:val="004F26F9"/>
    <w:rsid w:val="00501F8A"/>
    <w:rsid w:val="005058DD"/>
    <w:rsid w:val="005178A1"/>
    <w:rsid w:val="00520A89"/>
    <w:rsid w:val="00524DBD"/>
    <w:rsid w:val="005263E3"/>
    <w:rsid w:val="0053151C"/>
    <w:rsid w:val="00534801"/>
    <w:rsid w:val="0053604E"/>
    <w:rsid w:val="00541447"/>
    <w:rsid w:val="005415F3"/>
    <w:rsid w:val="00544A57"/>
    <w:rsid w:val="00546F17"/>
    <w:rsid w:val="005470D6"/>
    <w:rsid w:val="00547FFB"/>
    <w:rsid w:val="00552BB2"/>
    <w:rsid w:val="005538EB"/>
    <w:rsid w:val="00561917"/>
    <w:rsid w:val="0056400B"/>
    <w:rsid w:val="0056445E"/>
    <w:rsid w:val="005657F6"/>
    <w:rsid w:val="00570ADB"/>
    <w:rsid w:val="00571648"/>
    <w:rsid w:val="0057197B"/>
    <w:rsid w:val="00571F1C"/>
    <w:rsid w:val="00574FF6"/>
    <w:rsid w:val="00575AE3"/>
    <w:rsid w:val="005762AC"/>
    <w:rsid w:val="00580CF4"/>
    <w:rsid w:val="005817F1"/>
    <w:rsid w:val="00582934"/>
    <w:rsid w:val="00587BC4"/>
    <w:rsid w:val="00592C93"/>
    <w:rsid w:val="005937A4"/>
    <w:rsid w:val="005A1809"/>
    <w:rsid w:val="005A6D0D"/>
    <w:rsid w:val="005B46BF"/>
    <w:rsid w:val="005B58C4"/>
    <w:rsid w:val="005B7248"/>
    <w:rsid w:val="005C2705"/>
    <w:rsid w:val="005C626E"/>
    <w:rsid w:val="005D0DF2"/>
    <w:rsid w:val="005D135E"/>
    <w:rsid w:val="005D1448"/>
    <w:rsid w:val="005D63D1"/>
    <w:rsid w:val="005E5931"/>
    <w:rsid w:val="005E7190"/>
    <w:rsid w:val="005F3834"/>
    <w:rsid w:val="005F591B"/>
    <w:rsid w:val="005F62F6"/>
    <w:rsid w:val="00602D7E"/>
    <w:rsid w:val="00603AC3"/>
    <w:rsid w:val="006063F4"/>
    <w:rsid w:val="00610054"/>
    <w:rsid w:val="0061235A"/>
    <w:rsid w:val="00614DC8"/>
    <w:rsid w:val="00616F31"/>
    <w:rsid w:val="00626024"/>
    <w:rsid w:val="0062639B"/>
    <w:rsid w:val="00643159"/>
    <w:rsid w:val="006507A9"/>
    <w:rsid w:val="00654851"/>
    <w:rsid w:val="0066015F"/>
    <w:rsid w:val="006653D6"/>
    <w:rsid w:val="00675541"/>
    <w:rsid w:val="00681A85"/>
    <w:rsid w:val="0068300A"/>
    <w:rsid w:val="00692854"/>
    <w:rsid w:val="0069537E"/>
    <w:rsid w:val="006A58F4"/>
    <w:rsid w:val="006B483D"/>
    <w:rsid w:val="006B7041"/>
    <w:rsid w:val="006C60A2"/>
    <w:rsid w:val="006C69D1"/>
    <w:rsid w:val="006E26BA"/>
    <w:rsid w:val="006E4970"/>
    <w:rsid w:val="006E5FAA"/>
    <w:rsid w:val="006F1686"/>
    <w:rsid w:val="006F337E"/>
    <w:rsid w:val="006F6460"/>
    <w:rsid w:val="006F755B"/>
    <w:rsid w:val="007013FA"/>
    <w:rsid w:val="007019E8"/>
    <w:rsid w:val="00721D8C"/>
    <w:rsid w:val="00722A46"/>
    <w:rsid w:val="007335DF"/>
    <w:rsid w:val="00734C1D"/>
    <w:rsid w:val="00735ADC"/>
    <w:rsid w:val="00736850"/>
    <w:rsid w:val="00736EE9"/>
    <w:rsid w:val="007407E8"/>
    <w:rsid w:val="00741214"/>
    <w:rsid w:val="007505C5"/>
    <w:rsid w:val="00751F89"/>
    <w:rsid w:val="00753100"/>
    <w:rsid w:val="0075612B"/>
    <w:rsid w:val="00760A15"/>
    <w:rsid w:val="007656C0"/>
    <w:rsid w:val="00765D78"/>
    <w:rsid w:val="00771C46"/>
    <w:rsid w:val="007739D2"/>
    <w:rsid w:val="00773DEF"/>
    <w:rsid w:val="00775007"/>
    <w:rsid w:val="00776E0E"/>
    <w:rsid w:val="007910BC"/>
    <w:rsid w:val="00795CD5"/>
    <w:rsid w:val="00797EFE"/>
    <w:rsid w:val="007A1175"/>
    <w:rsid w:val="007A7381"/>
    <w:rsid w:val="007B08CB"/>
    <w:rsid w:val="007B23CC"/>
    <w:rsid w:val="007B46E0"/>
    <w:rsid w:val="007B4E1E"/>
    <w:rsid w:val="007C186B"/>
    <w:rsid w:val="007D5613"/>
    <w:rsid w:val="007D6BBB"/>
    <w:rsid w:val="007E413A"/>
    <w:rsid w:val="007E569A"/>
    <w:rsid w:val="007E6188"/>
    <w:rsid w:val="007E7597"/>
    <w:rsid w:val="007F0DD6"/>
    <w:rsid w:val="007F1A9E"/>
    <w:rsid w:val="00816734"/>
    <w:rsid w:val="00816F98"/>
    <w:rsid w:val="00820B30"/>
    <w:rsid w:val="00822D66"/>
    <w:rsid w:val="008309F9"/>
    <w:rsid w:val="0083296E"/>
    <w:rsid w:val="00833B31"/>
    <w:rsid w:val="00837844"/>
    <w:rsid w:val="00844BFB"/>
    <w:rsid w:val="0086268A"/>
    <w:rsid w:val="008742EC"/>
    <w:rsid w:val="0087458E"/>
    <w:rsid w:val="00877551"/>
    <w:rsid w:val="008804C5"/>
    <w:rsid w:val="00882E58"/>
    <w:rsid w:val="00883EB3"/>
    <w:rsid w:val="00885003"/>
    <w:rsid w:val="00893E7F"/>
    <w:rsid w:val="008A3FF5"/>
    <w:rsid w:val="008A4528"/>
    <w:rsid w:val="008A49E5"/>
    <w:rsid w:val="008A501C"/>
    <w:rsid w:val="008B1FCA"/>
    <w:rsid w:val="008B45A9"/>
    <w:rsid w:val="008B46FD"/>
    <w:rsid w:val="008B5C9A"/>
    <w:rsid w:val="008C29C4"/>
    <w:rsid w:val="008C7220"/>
    <w:rsid w:val="008C7535"/>
    <w:rsid w:val="008E70E6"/>
    <w:rsid w:val="008E7AB8"/>
    <w:rsid w:val="009026F4"/>
    <w:rsid w:val="00907785"/>
    <w:rsid w:val="009147BF"/>
    <w:rsid w:val="009147D5"/>
    <w:rsid w:val="009215ED"/>
    <w:rsid w:val="009251DF"/>
    <w:rsid w:val="00933A64"/>
    <w:rsid w:val="00935646"/>
    <w:rsid w:val="00935B0E"/>
    <w:rsid w:val="0094354C"/>
    <w:rsid w:val="00943D9D"/>
    <w:rsid w:val="00944D54"/>
    <w:rsid w:val="00947D0E"/>
    <w:rsid w:val="00953656"/>
    <w:rsid w:val="00957167"/>
    <w:rsid w:val="00962E15"/>
    <w:rsid w:val="00965BB9"/>
    <w:rsid w:val="00970432"/>
    <w:rsid w:val="00976B39"/>
    <w:rsid w:val="00981D3D"/>
    <w:rsid w:val="009837E3"/>
    <w:rsid w:val="00992C21"/>
    <w:rsid w:val="00996D88"/>
    <w:rsid w:val="009B18D1"/>
    <w:rsid w:val="009B69D9"/>
    <w:rsid w:val="009B7786"/>
    <w:rsid w:val="009C0721"/>
    <w:rsid w:val="009D10CF"/>
    <w:rsid w:val="009E089C"/>
    <w:rsid w:val="009E2560"/>
    <w:rsid w:val="009E36F3"/>
    <w:rsid w:val="009E6FDF"/>
    <w:rsid w:val="009F0EE5"/>
    <w:rsid w:val="009F1688"/>
    <w:rsid w:val="009F5DC2"/>
    <w:rsid w:val="00A00F75"/>
    <w:rsid w:val="00A1486D"/>
    <w:rsid w:val="00A236E5"/>
    <w:rsid w:val="00A2623D"/>
    <w:rsid w:val="00A26E87"/>
    <w:rsid w:val="00A32A22"/>
    <w:rsid w:val="00A42AA2"/>
    <w:rsid w:val="00A60B46"/>
    <w:rsid w:val="00A623FC"/>
    <w:rsid w:val="00A71F4C"/>
    <w:rsid w:val="00A74DB5"/>
    <w:rsid w:val="00A76E4B"/>
    <w:rsid w:val="00A80E33"/>
    <w:rsid w:val="00A85390"/>
    <w:rsid w:val="00A908F9"/>
    <w:rsid w:val="00A92072"/>
    <w:rsid w:val="00A95235"/>
    <w:rsid w:val="00AA2ABD"/>
    <w:rsid w:val="00AA3FD2"/>
    <w:rsid w:val="00AA4A28"/>
    <w:rsid w:val="00AA6561"/>
    <w:rsid w:val="00AB1BE4"/>
    <w:rsid w:val="00AB3FF6"/>
    <w:rsid w:val="00AD3AE4"/>
    <w:rsid w:val="00AE0D73"/>
    <w:rsid w:val="00AE60E7"/>
    <w:rsid w:val="00AF2D45"/>
    <w:rsid w:val="00AF5949"/>
    <w:rsid w:val="00AF7845"/>
    <w:rsid w:val="00B043DB"/>
    <w:rsid w:val="00B1067A"/>
    <w:rsid w:val="00B13860"/>
    <w:rsid w:val="00B17040"/>
    <w:rsid w:val="00B3368B"/>
    <w:rsid w:val="00B34DE0"/>
    <w:rsid w:val="00B379AA"/>
    <w:rsid w:val="00B42685"/>
    <w:rsid w:val="00B457E6"/>
    <w:rsid w:val="00B465D3"/>
    <w:rsid w:val="00B518C2"/>
    <w:rsid w:val="00B529C3"/>
    <w:rsid w:val="00B75473"/>
    <w:rsid w:val="00B771F5"/>
    <w:rsid w:val="00B81F62"/>
    <w:rsid w:val="00B8230F"/>
    <w:rsid w:val="00B83303"/>
    <w:rsid w:val="00B85A89"/>
    <w:rsid w:val="00B94868"/>
    <w:rsid w:val="00B962D7"/>
    <w:rsid w:val="00BA0E24"/>
    <w:rsid w:val="00BA4790"/>
    <w:rsid w:val="00BB3A95"/>
    <w:rsid w:val="00BB54FE"/>
    <w:rsid w:val="00BC0212"/>
    <w:rsid w:val="00BD4EDB"/>
    <w:rsid w:val="00BD75DA"/>
    <w:rsid w:val="00BF6979"/>
    <w:rsid w:val="00C05A13"/>
    <w:rsid w:val="00C06714"/>
    <w:rsid w:val="00C078CF"/>
    <w:rsid w:val="00C16B79"/>
    <w:rsid w:val="00C20EB8"/>
    <w:rsid w:val="00C221A1"/>
    <w:rsid w:val="00C23BC2"/>
    <w:rsid w:val="00C3323A"/>
    <w:rsid w:val="00C44A0D"/>
    <w:rsid w:val="00C467A8"/>
    <w:rsid w:val="00C47F56"/>
    <w:rsid w:val="00C50DD3"/>
    <w:rsid w:val="00C541F2"/>
    <w:rsid w:val="00C57F50"/>
    <w:rsid w:val="00C63988"/>
    <w:rsid w:val="00C64709"/>
    <w:rsid w:val="00C65275"/>
    <w:rsid w:val="00C70782"/>
    <w:rsid w:val="00C70C4B"/>
    <w:rsid w:val="00C71D48"/>
    <w:rsid w:val="00C76ACB"/>
    <w:rsid w:val="00C76D7E"/>
    <w:rsid w:val="00C82148"/>
    <w:rsid w:val="00C84FEB"/>
    <w:rsid w:val="00C91650"/>
    <w:rsid w:val="00C95B3B"/>
    <w:rsid w:val="00C96B03"/>
    <w:rsid w:val="00CA0AD6"/>
    <w:rsid w:val="00CA1734"/>
    <w:rsid w:val="00CB45BB"/>
    <w:rsid w:val="00CC29E0"/>
    <w:rsid w:val="00CC6289"/>
    <w:rsid w:val="00CD7154"/>
    <w:rsid w:val="00CE5C55"/>
    <w:rsid w:val="00CE6070"/>
    <w:rsid w:val="00CF16C4"/>
    <w:rsid w:val="00CF3CF5"/>
    <w:rsid w:val="00D01092"/>
    <w:rsid w:val="00D0141F"/>
    <w:rsid w:val="00D021FA"/>
    <w:rsid w:val="00D07A3B"/>
    <w:rsid w:val="00D15A8A"/>
    <w:rsid w:val="00D22B39"/>
    <w:rsid w:val="00D27E39"/>
    <w:rsid w:val="00D3481A"/>
    <w:rsid w:val="00D369E9"/>
    <w:rsid w:val="00D37686"/>
    <w:rsid w:val="00D42687"/>
    <w:rsid w:val="00D44C8C"/>
    <w:rsid w:val="00D460E0"/>
    <w:rsid w:val="00D65C1D"/>
    <w:rsid w:val="00D70230"/>
    <w:rsid w:val="00D80CAB"/>
    <w:rsid w:val="00D87BE9"/>
    <w:rsid w:val="00D90224"/>
    <w:rsid w:val="00D91DA3"/>
    <w:rsid w:val="00D96A6D"/>
    <w:rsid w:val="00DB0909"/>
    <w:rsid w:val="00DB3119"/>
    <w:rsid w:val="00DB5572"/>
    <w:rsid w:val="00DC0237"/>
    <w:rsid w:val="00DC03AA"/>
    <w:rsid w:val="00DC5C51"/>
    <w:rsid w:val="00DC63FE"/>
    <w:rsid w:val="00DC6853"/>
    <w:rsid w:val="00DD63F4"/>
    <w:rsid w:val="00DE3B90"/>
    <w:rsid w:val="00DF4EBC"/>
    <w:rsid w:val="00DF586F"/>
    <w:rsid w:val="00DF60B9"/>
    <w:rsid w:val="00E04E4E"/>
    <w:rsid w:val="00E05057"/>
    <w:rsid w:val="00E06F47"/>
    <w:rsid w:val="00E25ACF"/>
    <w:rsid w:val="00E32802"/>
    <w:rsid w:val="00E34250"/>
    <w:rsid w:val="00E43DE4"/>
    <w:rsid w:val="00E44229"/>
    <w:rsid w:val="00E443AC"/>
    <w:rsid w:val="00E45CD5"/>
    <w:rsid w:val="00E55885"/>
    <w:rsid w:val="00E57092"/>
    <w:rsid w:val="00E65BCC"/>
    <w:rsid w:val="00E76FB4"/>
    <w:rsid w:val="00E85E71"/>
    <w:rsid w:val="00E92317"/>
    <w:rsid w:val="00E94B99"/>
    <w:rsid w:val="00E95B03"/>
    <w:rsid w:val="00E95FF1"/>
    <w:rsid w:val="00E97097"/>
    <w:rsid w:val="00EA18A1"/>
    <w:rsid w:val="00EA3D21"/>
    <w:rsid w:val="00EA61BA"/>
    <w:rsid w:val="00EB2660"/>
    <w:rsid w:val="00EB4311"/>
    <w:rsid w:val="00EB6CEE"/>
    <w:rsid w:val="00EB6F18"/>
    <w:rsid w:val="00EC4BB7"/>
    <w:rsid w:val="00ED1F73"/>
    <w:rsid w:val="00ED3C8F"/>
    <w:rsid w:val="00EE536F"/>
    <w:rsid w:val="00EE6648"/>
    <w:rsid w:val="00EF0ABE"/>
    <w:rsid w:val="00EF0EC5"/>
    <w:rsid w:val="00F02AE4"/>
    <w:rsid w:val="00F06FDD"/>
    <w:rsid w:val="00F07DE2"/>
    <w:rsid w:val="00F2767A"/>
    <w:rsid w:val="00F27E3D"/>
    <w:rsid w:val="00F42F42"/>
    <w:rsid w:val="00F44915"/>
    <w:rsid w:val="00F44A94"/>
    <w:rsid w:val="00F454F1"/>
    <w:rsid w:val="00F45E37"/>
    <w:rsid w:val="00F55195"/>
    <w:rsid w:val="00F60931"/>
    <w:rsid w:val="00F609AA"/>
    <w:rsid w:val="00F60F9C"/>
    <w:rsid w:val="00F712A6"/>
    <w:rsid w:val="00F77606"/>
    <w:rsid w:val="00F821FC"/>
    <w:rsid w:val="00F83238"/>
    <w:rsid w:val="00F83E33"/>
    <w:rsid w:val="00F845A4"/>
    <w:rsid w:val="00F92D7B"/>
    <w:rsid w:val="00FA0EEF"/>
    <w:rsid w:val="00FA12C0"/>
    <w:rsid w:val="00FA2AFE"/>
    <w:rsid w:val="00FA5F08"/>
    <w:rsid w:val="00FA6CD7"/>
    <w:rsid w:val="00FB2CCD"/>
    <w:rsid w:val="00FC0DB8"/>
    <w:rsid w:val="00FC3F08"/>
    <w:rsid w:val="00FC7F80"/>
    <w:rsid w:val="00FD6601"/>
    <w:rsid w:val="00FE0EE9"/>
    <w:rsid w:val="00FE1C00"/>
    <w:rsid w:val="00FE3CBB"/>
    <w:rsid w:val="00FF0FF8"/>
    <w:rsid w:val="00FF4387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8FD0-236C-4BCA-8569-EE17B31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0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7</cp:revision>
  <cp:lastPrinted>2018-05-16T06:20:00Z</cp:lastPrinted>
  <dcterms:created xsi:type="dcterms:W3CDTF">2020-04-30T08:09:00Z</dcterms:created>
  <dcterms:modified xsi:type="dcterms:W3CDTF">2020-08-07T08:07:00Z</dcterms:modified>
</cp:coreProperties>
</file>